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98F38" w14:textId="3405C9A5" w:rsidR="00701451" w:rsidRPr="002A39C2" w:rsidRDefault="003335D9" w:rsidP="00C81E4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2A39C2">
        <w:rPr>
          <w:noProof/>
        </w:rPr>
        <w:drawing>
          <wp:inline distT="0" distB="0" distL="0" distR="0" wp14:anchorId="2E74B8F6" wp14:editId="623E2A6D">
            <wp:extent cx="1362184" cy="4456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one reno gallier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61" cy="4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9C2">
        <w:rPr>
          <w:b/>
        </w:rPr>
        <w:t xml:space="preserve">       </w:t>
      </w:r>
      <w:r w:rsidR="00804D37" w:rsidRPr="002A39C2">
        <w:rPr>
          <w:b/>
        </w:rPr>
        <w:t xml:space="preserve">                                   </w:t>
      </w:r>
      <w:r w:rsidRPr="002A39C2">
        <w:rPr>
          <w:b/>
        </w:rPr>
        <w:t xml:space="preserve">                                            </w:t>
      </w:r>
      <w:r w:rsidR="00804D37" w:rsidRPr="002A39C2">
        <w:rPr>
          <w:b/>
        </w:rPr>
        <w:t xml:space="preserve">  </w:t>
      </w:r>
      <w:r w:rsidRPr="002A39C2">
        <w:rPr>
          <w:b/>
        </w:rPr>
        <w:t xml:space="preserve">      </w:t>
      </w:r>
      <w:r w:rsidRPr="002A39C2">
        <w:rPr>
          <w:noProof/>
        </w:rPr>
        <w:drawing>
          <wp:inline distT="0" distB="0" distL="0" distR="0" wp14:anchorId="0F4BDC17" wp14:editId="7BCABCFC">
            <wp:extent cx="1157468" cy="449153"/>
            <wp:effectExtent l="0" t="0" r="508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orà scrit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937" cy="45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8E7F" w14:textId="77777777" w:rsidR="003335D9" w:rsidRPr="002A39C2" w:rsidRDefault="003335D9" w:rsidP="00C81E4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D158E84" w14:textId="77777777" w:rsidR="00804D37" w:rsidRPr="002A39C2" w:rsidRDefault="00804D37" w:rsidP="00C81E4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56F8744" w14:textId="74F0BDDE" w:rsidR="003335D9" w:rsidRPr="002A39C2" w:rsidRDefault="00804D37" w:rsidP="00C81E4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A39C2">
        <w:rPr>
          <w:b/>
          <w:noProof/>
        </w:rPr>
        <w:drawing>
          <wp:inline distT="0" distB="0" distL="0" distR="0" wp14:anchorId="52B0D6B2" wp14:editId="72DC893D">
            <wp:extent cx="2338086" cy="1336431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291" cy="13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AE76" w14:textId="77777777" w:rsidR="00701451" w:rsidRPr="002A39C2" w:rsidRDefault="00701451" w:rsidP="00C81E4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F094B0D" w14:textId="77777777" w:rsidR="00804D37" w:rsidRPr="002A39C2" w:rsidRDefault="00804D37" w:rsidP="00C81E4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817E286" w14:textId="77777777" w:rsidR="00D10C1C" w:rsidRPr="002A39C2" w:rsidRDefault="00D10C1C" w:rsidP="00C81E4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9F6FAA6" w14:textId="77777777" w:rsidR="000D77BB" w:rsidRPr="002A39C2" w:rsidRDefault="000D77BB" w:rsidP="00C81E4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A39C2">
        <w:rPr>
          <w:b/>
        </w:rPr>
        <w:t>Epica Festival</w:t>
      </w:r>
    </w:p>
    <w:p w14:paraId="648B9303" w14:textId="78FD90C7" w:rsidR="00FD2497" w:rsidRPr="002A39C2" w:rsidRDefault="00804D37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  <w:r w:rsidRPr="002A39C2">
        <w:t xml:space="preserve">Dal </w:t>
      </w:r>
      <w:r w:rsidR="00FD2497" w:rsidRPr="002A39C2">
        <w:t xml:space="preserve">2 </w:t>
      </w:r>
      <w:r w:rsidRPr="002A39C2">
        <w:t>al</w:t>
      </w:r>
      <w:r w:rsidR="00FD2497" w:rsidRPr="002A39C2">
        <w:t xml:space="preserve"> 6 giugno / </w:t>
      </w:r>
      <w:r w:rsidRPr="002A39C2">
        <w:t xml:space="preserve">15 </w:t>
      </w:r>
      <w:r w:rsidR="004440CA">
        <w:t>e</w:t>
      </w:r>
      <w:r w:rsidR="00FD2497" w:rsidRPr="002A39C2">
        <w:t xml:space="preserve"> 16 giugno 2021</w:t>
      </w:r>
    </w:p>
    <w:p w14:paraId="6F0DE5A9" w14:textId="77777777" w:rsidR="00B57CF9" w:rsidRPr="002A39C2" w:rsidRDefault="00B57CF9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</w:p>
    <w:p w14:paraId="1DF07C45" w14:textId="2DC9C558" w:rsidR="00B57CF9" w:rsidRPr="002A39C2" w:rsidRDefault="00B57CF9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  <w:r w:rsidRPr="002A39C2">
        <w:t>Castel Maggiore</w:t>
      </w:r>
    </w:p>
    <w:p w14:paraId="78D5667D" w14:textId="13E409DA" w:rsidR="00B57CF9" w:rsidRPr="002A39C2" w:rsidRDefault="00B57CF9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  <w:r w:rsidRPr="002A39C2">
        <w:t>Castello d’Argile</w:t>
      </w:r>
    </w:p>
    <w:p w14:paraId="1C1605AA" w14:textId="14D4E50E" w:rsidR="00B57CF9" w:rsidRPr="002A39C2" w:rsidRDefault="00B57CF9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  <w:r w:rsidRPr="002A39C2">
        <w:t>Pieve di Cento</w:t>
      </w:r>
    </w:p>
    <w:p w14:paraId="21A367E1" w14:textId="360B6AD3" w:rsidR="00B57CF9" w:rsidRPr="002A39C2" w:rsidRDefault="00B57CF9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  <w:r w:rsidRPr="002A39C2">
        <w:t>Bologna</w:t>
      </w:r>
    </w:p>
    <w:p w14:paraId="617F700C" w14:textId="77777777" w:rsidR="00D10C1C" w:rsidRPr="002A39C2" w:rsidRDefault="00D10C1C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</w:p>
    <w:p w14:paraId="5553FAC9" w14:textId="77777777" w:rsidR="00D10C1C" w:rsidRPr="002A39C2" w:rsidRDefault="00D10C1C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  <w:proofErr w:type="gramStart"/>
      <w:r w:rsidRPr="002A39C2">
        <w:t>direzione</w:t>
      </w:r>
      <w:proofErr w:type="gramEnd"/>
      <w:r w:rsidRPr="002A39C2">
        <w:t xml:space="preserve"> artistica Elena Di Gioia</w:t>
      </w:r>
    </w:p>
    <w:p w14:paraId="03963F6A" w14:textId="77777777" w:rsidR="00B57CF9" w:rsidRPr="002A39C2" w:rsidRDefault="00B57CF9" w:rsidP="00C81E4E">
      <w:pPr>
        <w:pStyle w:val="NormaleWeb"/>
        <w:shd w:val="clear" w:color="auto" w:fill="FFFFFF"/>
        <w:spacing w:before="0" w:beforeAutospacing="0" w:after="0" w:afterAutospacing="0"/>
        <w:jc w:val="center"/>
      </w:pPr>
    </w:p>
    <w:p w14:paraId="6656447B" w14:textId="77777777" w:rsidR="00207566" w:rsidRPr="002A39C2" w:rsidRDefault="00207566" w:rsidP="00C81E4E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3DD8C2D9" w14:textId="45897E49" w:rsidR="000D77BB" w:rsidRPr="002A39C2" w:rsidRDefault="000D77BB" w:rsidP="00C81E4E">
      <w:pPr>
        <w:pStyle w:val="NormaleWeb"/>
        <w:shd w:val="clear" w:color="auto" w:fill="FFFFFF"/>
        <w:spacing w:before="0" w:beforeAutospacing="0" w:after="0" w:afterAutospacing="0"/>
        <w:jc w:val="right"/>
        <w:rPr>
          <w:i/>
        </w:rPr>
      </w:pPr>
      <w:proofErr w:type="gramStart"/>
      <w:r w:rsidRPr="002A39C2">
        <w:rPr>
          <w:i/>
        </w:rPr>
        <w:t>a</w:t>
      </w:r>
      <w:proofErr w:type="gramEnd"/>
      <w:r w:rsidRPr="002A39C2">
        <w:rPr>
          <w:i/>
        </w:rPr>
        <w:t xml:space="preserve"> </w:t>
      </w:r>
      <w:proofErr w:type="spellStart"/>
      <w:r w:rsidRPr="002A39C2">
        <w:rPr>
          <w:i/>
        </w:rPr>
        <w:t>Frie</w:t>
      </w:r>
      <w:proofErr w:type="spellEnd"/>
      <w:r w:rsidRPr="002A39C2">
        <w:rPr>
          <w:i/>
        </w:rPr>
        <w:t xml:space="preserve"> </w:t>
      </w:r>
      <w:proofErr w:type="spellStart"/>
      <w:r w:rsidRPr="002A39C2">
        <w:rPr>
          <w:i/>
        </w:rPr>
        <w:t>Leysen</w:t>
      </w:r>
      <w:proofErr w:type="spellEnd"/>
    </w:p>
    <w:p w14:paraId="3FB7D42D" w14:textId="77777777" w:rsidR="000D77BB" w:rsidRPr="002A39C2" w:rsidRDefault="000D77BB" w:rsidP="00C81E4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0424EA6" w14:textId="77777777" w:rsidR="00570FFB" w:rsidRPr="002A39C2" w:rsidRDefault="00570FFB" w:rsidP="00C81E4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C56F00D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CE0B3E">
        <w:rPr>
          <w:b/>
          <w:color w:val="FF0000"/>
        </w:rPr>
        <w:t xml:space="preserve">Mercoledì 2 giugno </w:t>
      </w:r>
    </w:p>
    <w:p w14:paraId="6E43EFAC" w14:textId="376545F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>Villa Salina Malpighi - Castel Maggiore (BO)</w:t>
      </w:r>
    </w:p>
    <w:p w14:paraId="3F4E883B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2CD04E4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8.30 </w:t>
      </w:r>
    </w:p>
    <w:p w14:paraId="4E418747" w14:textId="2078E900" w:rsidR="00CE0B3E" w:rsidRPr="00CE0B3E" w:rsidRDefault="000864F4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0864F4">
        <w:t>Apertura</w:t>
      </w:r>
      <w:r w:rsidR="00CE0B3E" w:rsidRPr="000864F4">
        <w:t xml:space="preserve"> mostra</w:t>
      </w:r>
      <w:r w:rsidR="00CE0B3E" w:rsidRPr="000864F4">
        <w:rPr>
          <w:b/>
        </w:rPr>
        <w:t xml:space="preserve"> </w:t>
      </w:r>
      <w:proofErr w:type="spellStart"/>
      <w:r w:rsidR="00CE0B3E" w:rsidRPr="000864F4">
        <w:rPr>
          <w:b/>
          <w:i/>
        </w:rPr>
        <w:t>Fireflies</w:t>
      </w:r>
      <w:proofErr w:type="spellEnd"/>
      <w:r w:rsidR="00CE0B3E" w:rsidRPr="000864F4">
        <w:rPr>
          <w:b/>
        </w:rPr>
        <w:t xml:space="preserve"> - </w:t>
      </w:r>
      <w:r w:rsidR="00CE0B3E" w:rsidRPr="000864F4">
        <w:rPr>
          <w:i/>
        </w:rPr>
        <w:t>Danza e paesaggio</w:t>
      </w:r>
    </w:p>
    <w:p w14:paraId="42EF9093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proofErr w:type="gramStart"/>
      <w:r w:rsidRPr="00CE0B3E">
        <w:t>foto</w:t>
      </w:r>
      <w:proofErr w:type="gramEnd"/>
      <w:r w:rsidRPr="00CE0B3E">
        <w:t xml:space="preserve"> di Paolo Cortesi dal progetto </w:t>
      </w:r>
      <w:r w:rsidRPr="00CE0B3E">
        <w:rPr>
          <w:i/>
        </w:rPr>
        <w:t>Le stagioni invisibili</w:t>
      </w:r>
      <w:r w:rsidRPr="00CE0B3E">
        <w:t xml:space="preserve"> </w:t>
      </w:r>
    </w:p>
    <w:p w14:paraId="7B8A32D0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FCC467A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21.30*</w:t>
      </w:r>
    </w:p>
    <w:p w14:paraId="5AB8AC55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E0B3E">
        <w:rPr>
          <w:b/>
        </w:rPr>
        <w:t xml:space="preserve">Mariangela Gualtieri </w:t>
      </w:r>
    </w:p>
    <w:p w14:paraId="79B81603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i/>
        </w:rPr>
        <w:t>Voce che apre - rito sonoro</w:t>
      </w:r>
    </w:p>
    <w:p w14:paraId="263168D4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08F4AAE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2430E1DC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25576F0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CE0B3E">
        <w:rPr>
          <w:b/>
          <w:color w:val="FF0000"/>
        </w:rPr>
        <w:t xml:space="preserve">Giovedì 3 giugno </w:t>
      </w:r>
    </w:p>
    <w:p w14:paraId="23C089A4" w14:textId="4339D4CB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 xml:space="preserve">Biblioteca </w:t>
      </w:r>
      <w:proofErr w:type="spellStart"/>
      <w:r w:rsidRPr="00CE0B3E">
        <w:t>Salaborsa</w:t>
      </w:r>
      <w:proofErr w:type="spellEnd"/>
      <w:r w:rsidRPr="00CE0B3E">
        <w:t xml:space="preserve"> - Bologna</w:t>
      </w:r>
    </w:p>
    <w:p w14:paraId="2C6D11C1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6F4ED3EE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B3E">
        <w:rPr>
          <w:rFonts w:ascii="Times New Roman" w:hAnsi="Times New Roman" w:cs="Times New Roman"/>
          <w:b/>
          <w:sz w:val="24"/>
          <w:szCs w:val="24"/>
        </w:rPr>
        <w:t>ore</w:t>
      </w:r>
      <w:proofErr w:type="gramEnd"/>
      <w:r w:rsidRPr="00CE0B3E">
        <w:rPr>
          <w:rFonts w:ascii="Times New Roman" w:hAnsi="Times New Roman" w:cs="Times New Roman"/>
          <w:b/>
          <w:sz w:val="24"/>
          <w:szCs w:val="24"/>
        </w:rPr>
        <w:t xml:space="preserve"> 20.00, 21.00, 22.00* </w:t>
      </w:r>
    </w:p>
    <w:p w14:paraId="3E2541DB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3E">
        <w:rPr>
          <w:rFonts w:ascii="Times New Roman" w:hAnsi="Times New Roman" w:cs="Times New Roman"/>
          <w:b/>
          <w:sz w:val="24"/>
          <w:szCs w:val="24"/>
        </w:rPr>
        <w:t xml:space="preserve">Roberto Latini / Fortebraccio Teatro </w:t>
      </w:r>
    </w:p>
    <w:p w14:paraId="365C33B8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i/>
          <w:sz w:val="24"/>
          <w:szCs w:val="24"/>
        </w:rPr>
        <w:t>Venere e Adone</w:t>
      </w:r>
      <w:r w:rsidRPr="00CE0B3E">
        <w:rPr>
          <w:rFonts w:ascii="Times New Roman" w:hAnsi="Times New Roman" w:cs="Times New Roman"/>
          <w:sz w:val="24"/>
          <w:szCs w:val="24"/>
        </w:rPr>
        <w:t xml:space="preserve"> </w:t>
      </w:r>
      <w:r w:rsidRPr="00CE0B3E">
        <w:rPr>
          <w:rFonts w:ascii="Times New Roman" w:hAnsi="Times New Roman" w:cs="Times New Roman"/>
          <w:i/>
          <w:iCs/>
          <w:sz w:val="24"/>
          <w:szCs w:val="24"/>
        </w:rPr>
        <w:t>(siamo della stessa mancanza di cui son fatti i sogni)</w:t>
      </w:r>
    </w:p>
    <w:p w14:paraId="43EC8923" w14:textId="77777777" w:rsid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B82A4C5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455DDA0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4D244221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CE0B3E">
        <w:rPr>
          <w:b/>
          <w:color w:val="FF0000"/>
        </w:rPr>
        <w:lastRenderedPageBreak/>
        <w:t xml:space="preserve">Venerdì 4 giugno </w:t>
      </w:r>
    </w:p>
    <w:p w14:paraId="0309C143" w14:textId="1CA55534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>Villa Salina Malpighi - Castel Maggiore (BO)</w:t>
      </w:r>
    </w:p>
    <w:p w14:paraId="2847CF94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65F328FF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C78B360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3E">
        <w:rPr>
          <w:rFonts w:ascii="Times New Roman" w:hAnsi="Times New Roman" w:cs="Times New Roman"/>
          <w:b/>
          <w:sz w:val="24"/>
          <w:szCs w:val="24"/>
        </w:rPr>
        <w:t xml:space="preserve">Dalle ore 14 alle ore 21.30 - </w:t>
      </w:r>
      <w:r w:rsidRPr="00CE0B3E">
        <w:rPr>
          <w:rFonts w:ascii="Times New Roman" w:hAnsi="Times New Roman" w:cs="Times New Roman"/>
          <w:sz w:val="24"/>
          <w:szCs w:val="24"/>
        </w:rPr>
        <w:t>nelle sale di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B3E">
        <w:rPr>
          <w:rFonts w:ascii="Times New Roman" w:hAnsi="Times New Roman" w:cs="Times New Roman"/>
          <w:sz w:val="24"/>
          <w:szCs w:val="24"/>
        </w:rPr>
        <w:t>Villa Salina Malpighi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864390" w14:textId="747B2EB2" w:rsidR="00CE0B3E" w:rsidRPr="00CE0B3E" w:rsidRDefault="00DE1696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>
        <w:t>A</w:t>
      </w:r>
      <w:r w:rsidR="00CE0B3E" w:rsidRPr="00CE0B3E">
        <w:t>pertura mostra</w:t>
      </w:r>
      <w:r w:rsidR="00CE0B3E" w:rsidRPr="00CE0B3E">
        <w:rPr>
          <w:b/>
        </w:rPr>
        <w:t xml:space="preserve"> </w:t>
      </w:r>
      <w:proofErr w:type="spellStart"/>
      <w:r w:rsidR="00CE0B3E" w:rsidRPr="00CE0B3E">
        <w:rPr>
          <w:b/>
          <w:i/>
        </w:rPr>
        <w:t>Fireflies</w:t>
      </w:r>
      <w:proofErr w:type="spellEnd"/>
      <w:r w:rsidR="00CE0B3E" w:rsidRPr="00CE0B3E">
        <w:rPr>
          <w:b/>
        </w:rPr>
        <w:t xml:space="preserve"> - </w:t>
      </w:r>
      <w:r w:rsidR="00CE0B3E" w:rsidRPr="00CE0B3E">
        <w:rPr>
          <w:i/>
        </w:rPr>
        <w:t>Danza e paesaggio</w:t>
      </w:r>
    </w:p>
    <w:p w14:paraId="22DAD56A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proofErr w:type="gramStart"/>
      <w:r w:rsidRPr="00CE0B3E">
        <w:t>foto</w:t>
      </w:r>
      <w:proofErr w:type="gramEnd"/>
      <w:r w:rsidRPr="00CE0B3E">
        <w:t xml:space="preserve"> di </w:t>
      </w:r>
      <w:r w:rsidRPr="00CE0B3E">
        <w:rPr>
          <w:b/>
        </w:rPr>
        <w:t>Paolo Cortesi</w:t>
      </w:r>
      <w:r w:rsidRPr="00CE0B3E">
        <w:t xml:space="preserve"> dal progetto </w:t>
      </w:r>
      <w:r w:rsidRPr="00CE0B3E">
        <w:rPr>
          <w:i/>
        </w:rPr>
        <w:t>Le stagioni invisibili</w:t>
      </w:r>
      <w:r w:rsidRPr="00CE0B3E">
        <w:t xml:space="preserve"> </w:t>
      </w:r>
    </w:p>
    <w:p w14:paraId="4039FEC7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BEFE5C6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D4E895E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E0B3E">
        <w:rPr>
          <w:b/>
        </w:rPr>
        <w:t xml:space="preserve">Dalle ore 15 alle ore 17 </w:t>
      </w:r>
      <w:r w:rsidRPr="00CE0B3E">
        <w:t>- cortile di Villa Salina Malpighi</w:t>
      </w:r>
      <w:r w:rsidRPr="00CE0B3E">
        <w:rPr>
          <w:b/>
        </w:rPr>
        <w:t xml:space="preserve"> </w:t>
      </w:r>
    </w:p>
    <w:p w14:paraId="18F8839D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rPr>
          <w:b/>
        </w:rPr>
        <w:t xml:space="preserve">Tavola rotonda </w:t>
      </w:r>
      <w:r w:rsidRPr="00CE0B3E">
        <w:rPr>
          <w:i/>
          <w:iCs/>
          <w:color w:val="000000"/>
        </w:rPr>
        <w:t>Che cosa raccontare?</w:t>
      </w:r>
      <w:r w:rsidRPr="00CE0B3E">
        <w:rPr>
          <w:color w:val="000000"/>
        </w:rPr>
        <w:t xml:space="preserve"> </w:t>
      </w:r>
      <w:r w:rsidRPr="00CE0B3E">
        <w:t xml:space="preserve">a cura di Elena Di Gioia e Lorenzo Donati </w:t>
      </w:r>
    </w:p>
    <w:p w14:paraId="10DDD4D0" w14:textId="77777777" w:rsidR="00CE0B3E" w:rsidRPr="00CE0B3E" w:rsidRDefault="00CE0B3E" w:rsidP="00CE0B3E">
      <w:pPr>
        <w:pStyle w:val="Default"/>
        <w:jc w:val="both"/>
        <w:rPr>
          <w:rFonts w:eastAsia="Times New Roman"/>
          <w:color w:val="191F2F"/>
        </w:rPr>
      </w:pPr>
      <w:r w:rsidRPr="00CE0B3E">
        <w:rPr>
          <w:rFonts w:eastAsia="Times New Roman"/>
          <w:color w:val="191F2F"/>
        </w:rPr>
        <w:t xml:space="preserve">Prologo con </w:t>
      </w:r>
      <w:r w:rsidRPr="00CE0B3E">
        <w:rPr>
          <w:rFonts w:eastAsia="Times New Roman"/>
          <w:i/>
          <w:color w:val="191F2F"/>
        </w:rPr>
        <w:t>Ritorniamo tutti nel mare!</w:t>
      </w:r>
      <w:r w:rsidRPr="00CE0B3E">
        <w:t xml:space="preserve"> Fiorenza Menni legge discorso </w:t>
      </w:r>
      <w:r w:rsidRPr="00CE0B3E">
        <w:rPr>
          <w:rFonts w:eastAsia="Times New Roman"/>
          <w:color w:val="191F2F"/>
        </w:rPr>
        <w:t xml:space="preserve">di </w:t>
      </w:r>
      <w:proofErr w:type="spellStart"/>
      <w:r w:rsidRPr="00CE0B3E">
        <w:rPr>
          <w:rFonts w:eastAsia="Times New Roman"/>
          <w:color w:val="191F2F"/>
        </w:rPr>
        <w:t>Frie</w:t>
      </w:r>
      <w:proofErr w:type="spellEnd"/>
      <w:r w:rsidRPr="00CE0B3E">
        <w:rPr>
          <w:rFonts w:eastAsia="Times New Roman"/>
          <w:color w:val="191F2F"/>
        </w:rPr>
        <w:t xml:space="preserve"> </w:t>
      </w:r>
      <w:proofErr w:type="spellStart"/>
      <w:r w:rsidRPr="00CE0B3E">
        <w:rPr>
          <w:rFonts w:eastAsia="Times New Roman"/>
          <w:color w:val="191F2F"/>
        </w:rPr>
        <w:t>Leysen</w:t>
      </w:r>
      <w:proofErr w:type="spellEnd"/>
      <w:r w:rsidRPr="00CE0B3E">
        <w:rPr>
          <w:rFonts w:eastAsia="Times New Roman"/>
          <w:color w:val="191F2F"/>
        </w:rPr>
        <w:t xml:space="preserve"> per il premio Erasmo </w:t>
      </w:r>
    </w:p>
    <w:p w14:paraId="2939DA93" w14:textId="77777777" w:rsidR="00CE0B3E" w:rsidRPr="00CE0B3E" w:rsidRDefault="00CE0B3E" w:rsidP="00CE0B3E">
      <w:pPr>
        <w:pStyle w:val="NormaleWeb"/>
        <w:spacing w:before="0" w:beforeAutospacing="0" w:after="0" w:afterAutospacing="0"/>
        <w:jc w:val="both"/>
        <w:rPr>
          <w:color w:val="FF0000"/>
        </w:rPr>
      </w:pPr>
      <w:r w:rsidRPr="00CE0B3E">
        <w:rPr>
          <w:color w:val="000000"/>
        </w:rPr>
        <w:t xml:space="preserve">Con Antonio Attisani, Roberta Ferraresi, Massimo Marino e gli artisti e artiste Roberto Latini, Fiorenza Menni, Giorgina Pi </w:t>
      </w:r>
      <w:r w:rsidRPr="00CE0B3E">
        <w:rPr>
          <w:color w:val="FF0000"/>
        </w:rPr>
        <w:t xml:space="preserve">e Valdoca </w:t>
      </w:r>
    </w:p>
    <w:p w14:paraId="2B82F6EC" w14:textId="77777777" w:rsidR="00CE0B3E" w:rsidRPr="00CE0B3E" w:rsidRDefault="00CE0B3E" w:rsidP="00CE0B3E">
      <w:pPr>
        <w:pStyle w:val="NormaleWeb"/>
        <w:spacing w:before="0" w:beforeAutospacing="0" w:after="0" w:afterAutospacing="0"/>
        <w:jc w:val="both"/>
        <w:rPr>
          <w:color w:val="FF0000"/>
        </w:rPr>
      </w:pPr>
    </w:p>
    <w:p w14:paraId="5A477414" w14:textId="77777777" w:rsidR="00CE0B3E" w:rsidRPr="00CE0B3E" w:rsidRDefault="00CE0B3E" w:rsidP="00CE0B3E">
      <w:pPr>
        <w:pStyle w:val="Default"/>
        <w:jc w:val="both"/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8.00, ore 20.00 </w:t>
      </w:r>
      <w:r w:rsidRPr="00CE0B3E">
        <w:t xml:space="preserve">- Boschetto di Villa Salina Malpighi </w:t>
      </w:r>
    </w:p>
    <w:p w14:paraId="023D13E3" w14:textId="77777777" w:rsidR="00CE0B3E" w:rsidRPr="00CE0B3E" w:rsidRDefault="00CE0B3E" w:rsidP="00CE0B3E">
      <w:pPr>
        <w:pStyle w:val="Default"/>
        <w:jc w:val="both"/>
        <w:rPr>
          <w:b/>
        </w:rPr>
      </w:pPr>
      <w:r w:rsidRPr="00CE0B3E">
        <w:rPr>
          <w:b/>
        </w:rPr>
        <w:t xml:space="preserve">Roberto Latini / Fortebraccio Teatro </w:t>
      </w:r>
    </w:p>
    <w:p w14:paraId="7C309F29" w14:textId="77777777" w:rsidR="00CE0B3E" w:rsidRPr="00CE0B3E" w:rsidRDefault="00CE0B3E" w:rsidP="00CE0B3E">
      <w:pPr>
        <w:pStyle w:val="Default"/>
        <w:jc w:val="both"/>
        <w:rPr>
          <w:i/>
          <w:iCs/>
        </w:rPr>
      </w:pPr>
      <w:r w:rsidRPr="00CE0B3E">
        <w:rPr>
          <w:i/>
        </w:rPr>
        <w:t>Venere e Adone</w:t>
      </w:r>
      <w:r w:rsidRPr="00CE0B3E">
        <w:t xml:space="preserve"> </w:t>
      </w:r>
      <w:r w:rsidRPr="00CE0B3E">
        <w:rPr>
          <w:i/>
          <w:iCs/>
        </w:rPr>
        <w:t>(siamo della stessa mancanza di cui son fatti i sogni)</w:t>
      </w:r>
    </w:p>
    <w:p w14:paraId="52FB99C5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1947074A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B3E">
        <w:rPr>
          <w:rFonts w:ascii="Times New Roman" w:hAnsi="Times New Roman" w:cs="Times New Roman"/>
          <w:b/>
          <w:sz w:val="24"/>
          <w:szCs w:val="24"/>
        </w:rPr>
        <w:t>ore</w:t>
      </w:r>
      <w:proofErr w:type="gramEnd"/>
      <w:r w:rsidRPr="00CE0B3E">
        <w:rPr>
          <w:rFonts w:ascii="Times New Roman" w:hAnsi="Times New Roman" w:cs="Times New Roman"/>
          <w:b/>
          <w:sz w:val="24"/>
          <w:szCs w:val="24"/>
        </w:rPr>
        <w:t xml:space="preserve"> 19.00 </w:t>
      </w:r>
      <w:r w:rsidRPr="00CE0B3E">
        <w:rPr>
          <w:rFonts w:ascii="Times New Roman" w:hAnsi="Times New Roman" w:cs="Times New Roman"/>
          <w:sz w:val="24"/>
          <w:szCs w:val="24"/>
        </w:rPr>
        <w:t>- Parco di Villa Salina Malpighi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EF6ADD" w14:textId="77777777" w:rsidR="00CE0B3E" w:rsidRPr="00CE0B3E" w:rsidRDefault="00CE0B3E" w:rsidP="00CE0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b/>
          <w:bCs/>
          <w:color w:val="000000"/>
          <w:spacing w:val="8"/>
          <w:kern w:val="1"/>
          <w:sz w:val="24"/>
          <w:szCs w:val="24"/>
        </w:rPr>
        <w:t xml:space="preserve">Compagnia Tiresia </w:t>
      </w:r>
      <w:proofErr w:type="spellStart"/>
      <w:r w:rsidRPr="00CE0B3E">
        <w:rPr>
          <w:rFonts w:ascii="Times New Roman" w:hAnsi="Times New Roman" w:cs="Times New Roman"/>
          <w:b/>
          <w:bCs/>
          <w:color w:val="000000"/>
          <w:spacing w:val="8"/>
          <w:kern w:val="1"/>
          <w:sz w:val="24"/>
          <w:szCs w:val="24"/>
        </w:rPr>
        <w:t>Banti</w:t>
      </w:r>
      <w:proofErr w:type="spellEnd"/>
      <w:r w:rsidRPr="00CE0B3E">
        <w:rPr>
          <w:rFonts w:ascii="Times New Roman" w:hAnsi="Times New Roman" w:cs="Times New Roman"/>
          <w:sz w:val="24"/>
          <w:szCs w:val="24"/>
        </w:rPr>
        <w:t xml:space="preserve"> </w:t>
      </w:r>
      <w:r w:rsidRPr="00CE0B3E">
        <w:rPr>
          <w:rFonts w:ascii="Times New Roman" w:hAnsi="Times New Roman" w:cs="Times New Roman"/>
          <w:b/>
          <w:sz w:val="24"/>
          <w:szCs w:val="24"/>
        </w:rPr>
        <w:t>- Antonio Attisani</w:t>
      </w:r>
      <w:r w:rsidRPr="00CE0B3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E0B3E">
        <w:rPr>
          <w:rFonts w:ascii="Times New Roman" w:hAnsi="Times New Roman" w:cs="Times New Roman"/>
          <w:b/>
          <w:sz w:val="24"/>
          <w:szCs w:val="24"/>
        </w:rPr>
        <w:t>César</w:t>
      </w:r>
      <w:proofErr w:type="spellEnd"/>
      <w:r w:rsidRPr="00CE0B3E">
        <w:rPr>
          <w:rFonts w:ascii="Times New Roman" w:hAnsi="Times New Roman" w:cs="Times New Roman"/>
          <w:b/>
          <w:sz w:val="24"/>
          <w:szCs w:val="24"/>
        </w:rPr>
        <w:t xml:space="preserve"> Brie</w:t>
      </w:r>
      <w:r w:rsidRPr="00CE0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E376F9" w14:textId="77777777" w:rsidR="00CE0B3E" w:rsidRPr="00CE0B3E" w:rsidRDefault="00CE0B3E" w:rsidP="00CE0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</w:pPr>
      <w:r w:rsidRPr="00CE0B3E">
        <w:rPr>
          <w:rFonts w:ascii="Times New Roman" w:hAnsi="Times New Roman" w:cs="Times New Roman"/>
          <w:i/>
          <w:sz w:val="24"/>
          <w:szCs w:val="24"/>
        </w:rPr>
        <w:t xml:space="preserve">Boccascena - </w:t>
      </w:r>
      <w:r w:rsidRPr="00CE0B3E">
        <w:rPr>
          <w:rFonts w:ascii="Times New Roman" w:hAnsi="Times New Roman" w:cs="Times New Roman"/>
          <w:bCs/>
          <w:i/>
          <w:iCs/>
          <w:color w:val="000000"/>
          <w:spacing w:val="5"/>
          <w:sz w:val="24"/>
          <w:szCs w:val="24"/>
        </w:rPr>
        <w:t>ovvero, le conseguenze dell’amor teatrale</w:t>
      </w:r>
      <w:r w:rsidRPr="00CE0B3E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 xml:space="preserve"> </w:t>
      </w:r>
    </w:p>
    <w:p w14:paraId="545834BA" w14:textId="77777777" w:rsidR="00CE0B3E" w:rsidRPr="00CE0B3E" w:rsidRDefault="00CE0B3E" w:rsidP="00CE0B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0B3E">
        <w:rPr>
          <w:rFonts w:ascii="Times New Roman" w:hAnsi="Times New Roman" w:cs="Times New Roman"/>
          <w:i/>
          <w:sz w:val="24"/>
          <w:szCs w:val="24"/>
        </w:rPr>
        <w:t>prova</w:t>
      </w:r>
      <w:proofErr w:type="gramEnd"/>
      <w:r w:rsidRPr="00CE0B3E">
        <w:rPr>
          <w:rFonts w:ascii="Times New Roman" w:hAnsi="Times New Roman" w:cs="Times New Roman"/>
          <w:i/>
          <w:sz w:val="24"/>
          <w:szCs w:val="24"/>
        </w:rPr>
        <w:t xml:space="preserve"> aperta con racconto </w:t>
      </w:r>
    </w:p>
    <w:p w14:paraId="2AE275B6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A8D53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3E">
        <w:rPr>
          <w:rFonts w:ascii="Times New Roman" w:hAnsi="Times New Roman" w:cs="Times New Roman"/>
          <w:b/>
          <w:sz w:val="24"/>
          <w:szCs w:val="24"/>
        </w:rPr>
        <w:t xml:space="preserve">21.30* </w:t>
      </w:r>
      <w:r w:rsidRPr="00CE0B3E">
        <w:rPr>
          <w:rFonts w:ascii="Times New Roman" w:hAnsi="Times New Roman" w:cs="Times New Roman"/>
          <w:sz w:val="24"/>
          <w:szCs w:val="24"/>
        </w:rPr>
        <w:t>- Parco di Villa Salina Malpighi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9C8A90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 w:rsidRPr="00CE0B3E">
        <w:rPr>
          <w:b/>
        </w:rPr>
        <w:t>Bluemotion</w:t>
      </w:r>
      <w:proofErr w:type="spellEnd"/>
      <w:r w:rsidRPr="00CE0B3E">
        <w:rPr>
          <w:b/>
        </w:rPr>
        <w:t xml:space="preserve"> / Giorgina Pi </w:t>
      </w:r>
      <w:proofErr w:type="spellStart"/>
      <w:r w:rsidRPr="00CE0B3E">
        <w:rPr>
          <w:i/>
        </w:rPr>
        <w:t>Tiresias</w:t>
      </w:r>
      <w:proofErr w:type="spellEnd"/>
      <w:r w:rsidRPr="00CE0B3E">
        <w:rPr>
          <w:i/>
        </w:rPr>
        <w:t xml:space="preserve"> </w:t>
      </w:r>
    </w:p>
    <w:p w14:paraId="69B6B342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2107DF0B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46046A55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327027B4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13B002A7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CE0B3E">
        <w:rPr>
          <w:b/>
          <w:color w:val="FF0000"/>
        </w:rPr>
        <w:t xml:space="preserve">Sabato 5 giugno </w:t>
      </w:r>
    </w:p>
    <w:p w14:paraId="62628779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78F41FBE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>Pieve di Cento (BO)</w:t>
      </w:r>
    </w:p>
    <w:p w14:paraId="4872C6B7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763E3CB5" w14:textId="7BFE83FE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E0B3E">
        <w:rPr>
          <w:b/>
        </w:rPr>
        <w:t xml:space="preserve">Dalle ore 11 alle ore 13 </w:t>
      </w:r>
      <w:r w:rsidRPr="00CE0B3E">
        <w:t>- Cortile della</w:t>
      </w:r>
      <w:r w:rsidRPr="00CE0B3E">
        <w:rPr>
          <w:b/>
        </w:rPr>
        <w:t xml:space="preserve"> </w:t>
      </w:r>
      <w:r w:rsidRPr="00CE0B3E">
        <w:t>Rocca</w:t>
      </w:r>
      <w:r w:rsidRPr="00CE0B3E">
        <w:rPr>
          <w:b/>
        </w:rPr>
        <w:t xml:space="preserve"> </w:t>
      </w:r>
    </w:p>
    <w:p w14:paraId="4CABF0FA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rPr>
          <w:b/>
        </w:rPr>
        <w:t xml:space="preserve">Tavola rotonda </w:t>
      </w:r>
      <w:r w:rsidRPr="00CE0B3E">
        <w:rPr>
          <w:i/>
        </w:rPr>
        <w:t>C</w:t>
      </w:r>
      <w:r w:rsidRPr="00CE0B3E">
        <w:rPr>
          <w:i/>
          <w:iCs/>
          <w:color w:val="000000"/>
        </w:rPr>
        <w:t>ome raccontare?</w:t>
      </w:r>
      <w:r w:rsidRPr="00CE0B3E">
        <w:rPr>
          <w:color w:val="000000"/>
        </w:rPr>
        <w:t xml:space="preserve"> </w:t>
      </w:r>
      <w:r w:rsidRPr="00CE0B3E">
        <w:t>a cura di Elena Di Gioia e Lorenzo Donati</w:t>
      </w:r>
    </w:p>
    <w:p w14:paraId="7B487F28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0B3E">
        <w:rPr>
          <w:color w:val="000000"/>
        </w:rPr>
        <w:t xml:space="preserve">Con Marco De Marinis, Renata Molinari, Andrea Pocosgnich e gli artisti </w:t>
      </w:r>
      <w:proofErr w:type="spellStart"/>
      <w:r w:rsidRPr="00CE0B3E">
        <w:rPr>
          <w:color w:val="000000"/>
        </w:rPr>
        <w:t>César</w:t>
      </w:r>
      <w:proofErr w:type="spellEnd"/>
      <w:r w:rsidRPr="00CE0B3E">
        <w:rPr>
          <w:color w:val="000000"/>
        </w:rPr>
        <w:t xml:space="preserve"> Brie, Marco Sgrosso </w:t>
      </w:r>
    </w:p>
    <w:p w14:paraId="274327A8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14:paraId="565510E7" w14:textId="6E1A95CA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5.30 - </w:t>
      </w:r>
      <w:r w:rsidRPr="00CE0B3E">
        <w:t>Teatro Alice Zeppilli</w:t>
      </w:r>
      <w:r w:rsidRPr="00CE0B3E">
        <w:rPr>
          <w:b/>
        </w:rPr>
        <w:t xml:space="preserve"> </w:t>
      </w:r>
    </w:p>
    <w:p w14:paraId="18764297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</w:rPr>
        <w:t xml:space="preserve">Ateliersi / Cosimo Terlizzi / Luca Maria Baldini </w:t>
      </w:r>
      <w:r w:rsidRPr="00CE0B3E">
        <w:rPr>
          <w:i/>
        </w:rPr>
        <w:t>Non troverete nulla di me in questo film</w:t>
      </w:r>
    </w:p>
    <w:p w14:paraId="787093BC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1E09467" w14:textId="0CF1639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7.30 - </w:t>
      </w:r>
      <w:r w:rsidRPr="00CE0B3E">
        <w:t xml:space="preserve">Giardino ex Cimitero Ebraico </w:t>
      </w:r>
    </w:p>
    <w:p w14:paraId="6FA9E5B1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rPr>
          <w:b/>
        </w:rPr>
        <w:t>Paolo Nori</w:t>
      </w:r>
      <w:r w:rsidRPr="00CE0B3E">
        <w:t xml:space="preserve"> legge</w:t>
      </w:r>
      <w:r w:rsidRPr="00CE0B3E">
        <w:rPr>
          <w:bCs/>
        </w:rPr>
        <w:t xml:space="preserve"> </w:t>
      </w:r>
      <w:r w:rsidRPr="00CE0B3E">
        <w:rPr>
          <w:bCs/>
          <w:i/>
          <w:iCs/>
        </w:rPr>
        <w:t xml:space="preserve">La morte di Ivan </w:t>
      </w:r>
      <w:proofErr w:type="spellStart"/>
      <w:r w:rsidRPr="00CE0B3E">
        <w:rPr>
          <w:bCs/>
          <w:i/>
          <w:iCs/>
        </w:rPr>
        <w:t>Il’ic</w:t>
      </w:r>
      <w:proofErr w:type="spellEnd"/>
      <w:r w:rsidRPr="00CE0B3E">
        <w:rPr>
          <w:bCs/>
        </w:rPr>
        <w:t xml:space="preserve"> </w:t>
      </w:r>
    </w:p>
    <w:p w14:paraId="63DDB2EE" w14:textId="77777777" w:rsidR="00CE0B3E" w:rsidRPr="00CE0B3E" w:rsidRDefault="00CE0B3E" w:rsidP="00CE0B3E">
      <w:pPr>
        <w:pStyle w:val="Default"/>
        <w:jc w:val="both"/>
        <w:rPr>
          <w:iCs/>
        </w:rPr>
      </w:pPr>
      <w:r w:rsidRPr="00CE0B3E">
        <w:rPr>
          <w:iCs/>
        </w:rPr>
        <w:t xml:space="preserve">Lettura integrale del capolavoro di </w:t>
      </w:r>
      <w:proofErr w:type="spellStart"/>
      <w:r w:rsidRPr="00CE0B3E">
        <w:t>Lev</w:t>
      </w:r>
      <w:proofErr w:type="spellEnd"/>
      <w:r w:rsidRPr="00CE0B3E">
        <w:t xml:space="preserve"> Tolstoj. U</w:t>
      </w:r>
      <w:r w:rsidRPr="00CE0B3E">
        <w:rPr>
          <w:iCs/>
        </w:rPr>
        <w:t xml:space="preserve">na esperienza </w:t>
      </w:r>
      <w:proofErr w:type="spellStart"/>
      <w:r w:rsidRPr="00CE0B3E">
        <w:rPr>
          <w:iCs/>
        </w:rPr>
        <w:t>immersiva</w:t>
      </w:r>
      <w:proofErr w:type="spellEnd"/>
      <w:r w:rsidRPr="00CE0B3E">
        <w:rPr>
          <w:iCs/>
        </w:rPr>
        <w:t xml:space="preserve"> unica con Paolo Nori. </w:t>
      </w:r>
    </w:p>
    <w:p w14:paraId="4B264993" w14:textId="77777777" w:rsidR="00CE0B3E" w:rsidRPr="00CE0B3E" w:rsidRDefault="00CE0B3E" w:rsidP="00CE0B3E">
      <w:pPr>
        <w:pStyle w:val="Default"/>
        <w:jc w:val="both"/>
      </w:pPr>
      <w:r w:rsidRPr="00CE0B3E">
        <w:rPr>
          <w:iCs/>
        </w:rPr>
        <w:t xml:space="preserve">La lettura dura due ore e quindici minuti. </w:t>
      </w:r>
    </w:p>
    <w:p w14:paraId="16E16293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5F8F5088" w14:textId="23865F6A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8.30 - </w:t>
      </w:r>
      <w:r w:rsidRPr="00CE0B3E">
        <w:t xml:space="preserve">Sala del Consiglio Comunale </w:t>
      </w:r>
      <w:r w:rsidRPr="00CE0B3E">
        <w:rPr>
          <w:b/>
        </w:rPr>
        <w:t>/</w:t>
      </w:r>
      <w:r w:rsidRPr="00CE0B3E">
        <w:t>Palazzo Comunale</w:t>
      </w:r>
      <w:r w:rsidRPr="00CE0B3E">
        <w:rPr>
          <w:b/>
        </w:rPr>
        <w:t xml:space="preserve"> </w:t>
      </w:r>
    </w:p>
    <w:p w14:paraId="181154EA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B3E">
        <w:rPr>
          <w:rFonts w:ascii="Times New Roman" w:hAnsi="Times New Roman" w:cs="Times New Roman"/>
          <w:b/>
          <w:sz w:val="24"/>
          <w:szCs w:val="24"/>
        </w:rPr>
        <w:t>Bluemotion</w:t>
      </w:r>
      <w:proofErr w:type="spellEnd"/>
      <w:r w:rsidRPr="00CE0B3E">
        <w:rPr>
          <w:rFonts w:ascii="Times New Roman" w:hAnsi="Times New Roman" w:cs="Times New Roman"/>
          <w:b/>
          <w:sz w:val="24"/>
          <w:szCs w:val="24"/>
        </w:rPr>
        <w:t xml:space="preserve"> /Giorgina Pi </w:t>
      </w:r>
      <w:proofErr w:type="spellStart"/>
      <w:r w:rsidRPr="00CE0B3E">
        <w:rPr>
          <w:rFonts w:ascii="Times New Roman" w:hAnsi="Times New Roman" w:cs="Times New Roman"/>
          <w:i/>
          <w:sz w:val="24"/>
          <w:szCs w:val="24"/>
        </w:rPr>
        <w:t>Hold</w:t>
      </w:r>
      <w:proofErr w:type="spellEnd"/>
      <w:r w:rsidRPr="00CE0B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0B3E">
        <w:rPr>
          <w:rFonts w:ascii="Times New Roman" w:hAnsi="Times New Roman" w:cs="Times New Roman"/>
          <w:i/>
          <w:sz w:val="24"/>
          <w:szCs w:val="24"/>
        </w:rPr>
        <w:t>your</w:t>
      </w:r>
      <w:proofErr w:type="spellEnd"/>
      <w:r w:rsidRPr="00CE0B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E0B3E">
        <w:rPr>
          <w:rFonts w:ascii="Times New Roman" w:hAnsi="Times New Roman" w:cs="Times New Roman"/>
          <w:i/>
          <w:sz w:val="24"/>
          <w:szCs w:val="24"/>
        </w:rPr>
        <w:t>own</w:t>
      </w:r>
      <w:proofErr w:type="spellEnd"/>
      <w:r w:rsidRPr="00CE0B3E"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spellStart"/>
      <w:r w:rsidRPr="00CE0B3E">
        <w:rPr>
          <w:rFonts w:ascii="Times New Roman" w:hAnsi="Times New Roman" w:cs="Times New Roman"/>
          <w:i/>
          <w:sz w:val="24"/>
          <w:szCs w:val="24"/>
        </w:rPr>
        <w:t>Tiresias</w:t>
      </w:r>
      <w:proofErr w:type="spellEnd"/>
      <w:r w:rsidRPr="00CE0B3E">
        <w:rPr>
          <w:rFonts w:ascii="Times New Roman" w:hAnsi="Times New Roman" w:cs="Times New Roman"/>
          <w:sz w:val="24"/>
          <w:szCs w:val="24"/>
        </w:rPr>
        <w:t>,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B3E">
        <w:rPr>
          <w:rFonts w:ascii="Times New Roman" w:hAnsi="Times New Roman" w:cs="Times New Roman"/>
          <w:i/>
          <w:sz w:val="24"/>
          <w:szCs w:val="24"/>
        </w:rPr>
        <w:t>B side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2803B" w14:textId="77777777" w:rsidR="00CE0B3E" w:rsidRPr="00CE0B3E" w:rsidRDefault="00CE0B3E" w:rsidP="00CE0B3E">
      <w:pPr>
        <w:pStyle w:val="Default"/>
        <w:jc w:val="both"/>
        <w:rPr>
          <w:iCs/>
        </w:rPr>
      </w:pPr>
    </w:p>
    <w:p w14:paraId="73AE5622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FF0000"/>
        </w:rPr>
      </w:pPr>
    </w:p>
    <w:p w14:paraId="022B5C8D" w14:textId="75072AE3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E0B3E">
        <w:lastRenderedPageBreak/>
        <w:t>Orario in via di definizione - Giardino degli anziani</w:t>
      </w:r>
      <w:r w:rsidRPr="00CE0B3E">
        <w:rPr>
          <w:b/>
        </w:rPr>
        <w:t xml:space="preserve"> </w:t>
      </w:r>
    </w:p>
    <w:p w14:paraId="548A4CFC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 w:rsidRPr="00CE0B3E">
        <w:rPr>
          <w:b/>
        </w:rPr>
        <w:t>Bluemotion</w:t>
      </w:r>
      <w:proofErr w:type="spellEnd"/>
      <w:r w:rsidRPr="00CE0B3E">
        <w:t xml:space="preserve"> / </w:t>
      </w:r>
      <w:r w:rsidRPr="00CE0B3E">
        <w:rPr>
          <w:b/>
        </w:rPr>
        <w:t xml:space="preserve">Giorgina Pi </w:t>
      </w:r>
      <w:r w:rsidRPr="00CE0B3E">
        <w:t xml:space="preserve">- </w:t>
      </w:r>
      <w:r w:rsidRPr="00CE0B3E">
        <w:rPr>
          <w:i/>
        </w:rPr>
        <w:t>Nata vicino ai fantasmi.  Nata tempesta.</w:t>
      </w:r>
    </w:p>
    <w:p w14:paraId="58B84F7E" w14:textId="77777777" w:rsidR="00CE0B3E" w:rsidRPr="00CE0B3E" w:rsidRDefault="00CE0B3E" w:rsidP="00CE0B3E">
      <w:pPr>
        <w:pStyle w:val="Default"/>
        <w:jc w:val="both"/>
      </w:pPr>
      <w:r w:rsidRPr="00CE0B3E">
        <w:rPr>
          <w:iCs/>
        </w:rPr>
        <w:t xml:space="preserve">Durata: </w:t>
      </w:r>
      <w:r w:rsidRPr="00CE0B3E">
        <w:rPr>
          <w:i/>
        </w:rPr>
        <w:t>minuti intimi da ascoltare in cuffia</w:t>
      </w:r>
    </w:p>
    <w:p w14:paraId="31CE6D7D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574B30A5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7A961AC8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6B8E599F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>Castello d’Argile (BO)</w:t>
      </w:r>
    </w:p>
    <w:p w14:paraId="4F11296A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606E9CB3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7.00, 18.00, 19.00, 20.00, 21.00</w:t>
      </w:r>
      <w:r w:rsidRPr="00CE0B3E">
        <w:t xml:space="preserve"> - Podere agricolo privato con navetta da Castello d’Argile</w:t>
      </w:r>
    </w:p>
    <w:p w14:paraId="0E7E6D07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</w:rPr>
        <w:t>Teatrino Giullare - Angela Malfitano /Tra un atto e l’altro</w:t>
      </w:r>
      <w:r w:rsidRPr="00CE0B3E">
        <w:t xml:space="preserve"> </w:t>
      </w:r>
      <w:r w:rsidRPr="00CE0B3E">
        <w:rPr>
          <w:i/>
        </w:rPr>
        <w:t>Bestiario solitario</w:t>
      </w:r>
    </w:p>
    <w:p w14:paraId="02437DC5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723CAE7A" w14:textId="7D53ED24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5.30 - </w:t>
      </w:r>
      <w:r w:rsidRPr="00CE0B3E">
        <w:t>Teatro La Casa del Popolo</w:t>
      </w:r>
      <w:r w:rsidRPr="00CE0B3E">
        <w:rPr>
          <w:b/>
        </w:rPr>
        <w:t xml:space="preserve"> </w:t>
      </w:r>
    </w:p>
    <w:p w14:paraId="1CFE7C34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color w:val="FF0000"/>
        </w:rPr>
      </w:pPr>
      <w:r w:rsidRPr="00CE0B3E">
        <w:rPr>
          <w:b/>
        </w:rPr>
        <w:t>Oscar De Summa - Marina Occhionero</w:t>
      </w:r>
      <w:r w:rsidRPr="00CE0B3E">
        <w:t xml:space="preserve"> </w:t>
      </w:r>
      <w:r w:rsidRPr="00CE0B3E">
        <w:rPr>
          <w:i/>
        </w:rPr>
        <w:t>Marta &amp; Harvey – studio</w:t>
      </w:r>
    </w:p>
    <w:p w14:paraId="29F757A5" w14:textId="77777777" w:rsidR="00CE0B3E" w:rsidRPr="00CE0B3E" w:rsidRDefault="00CE0B3E" w:rsidP="00CE0B3E">
      <w:pPr>
        <w:pStyle w:val="Default"/>
        <w:jc w:val="both"/>
        <w:rPr>
          <w:iCs/>
        </w:rPr>
      </w:pPr>
      <w:r w:rsidRPr="00CE0B3E">
        <w:rPr>
          <w:iCs/>
        </w:rPr>
        <w:t xml:space="preserve">A seguire incontro. </w:t>
      </w:r>
    </w:p>
    <w:p w14:paraId="10EA1442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  <w:color w:val="FF0000"/>
        </w:rPr>
      </w:pPr>
    </w:p>
    <w:p w14:paraId="7F17EE1B" w14:textId="17BD7524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9.00 - </w:t>
      </w:r>
      <w:r w:rsidRPr="00CE0B3E">
        <w:t>Teatro La Casa del Popolo</w:t>
      </w:r>
      <w:r w:rsidRPr="00CE0B3E">
        <w:rPr>
          <w:b/>
        </w:rPr>
        <w:t xml:space="preserve"> </w:t>
      </w:r>
    </w:p>
    <w:p w14:paraId="5416829C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  <w:bCs/>
          <w:color w:val="000000"/>
          <w:spacing w:val="8"/>
          <w:kern w:val="1"/>
        </w:rPr>
        <w:t xml:space="preserve">Compagnia Tiresia </w:t>
      </w:r>
      <w:proofErr w:type="spellStart"/>
      <w:r w:rsidRPr="00CE0B3E">
        <w:rPr>
          <w:b/>
          <w:bCs/>
          <w:color w:val="000000"/>
          <w:spacing w:val="8"/>
          <w:kern w:val="1"/>
        </w:rPr>
        <w:t>Banti</w:t>
      </w:r>
      <w:proofErr w:type="spellEnd"/>
      <w:r w:rsidRPr="00CE0B3E">
        <w:rPr>
          <w:b/>
        </w:rPr>
        <w:t xml:space="preserve"> - Antonio Attisani</w:t>
      </w:r>
      <w:r w:rsidRPr="00CE0B3E">
        <w:t xml:space="preserve"> / </w:t>
      </w:r>
      <w:proofErr w:type="spellStart"/>
      <w:r w:rsidRPr="00CE0B3E">
        <w:rPr>
          <w:b/>
        </w:rPr>
        <w:t>César</w:t>
      </w:r>
      <w:proofErr w:type="spellEnd"/>
      <w:r w:rsidRPr="00CE0B3E">
        <w:rPr>
          <w:b/>
        </w:rPr>
        <w:t xml:space="preserve"> Brie </w:t>
      </w:r>
      <w:r w:rsidRPr="00CE0B3E">
        <w:rPr>
          <w:i/>
        </w:rPr>
        <w:t xml:space="preserve">Boccascena - </w:t>
      </w:r>
      <w:r w:rsidRPr="00CE0B3E">
        <w:rPr>
          <w:bCs/>
          <w:i/>
          <w:iCs/>
          <w:color w:val="000000"/>
          <w:spacing w:val="5"/>
        </w:rPr>
        <w:t>ovvero, le conseguenze dell’amor teatrale</w:t>
      </w:r>
      <w:r w:rsidRPr="00CE0B3E">
        <w:rPr>
          <w:b/>
          <w:bCs/>
          <w:i/>
          <w:iCs/>
          <w:color w:val="000000"/>
          <w:spacing w:val="5"/>
        </w:rPr>
        <w:t xml:space="preserve"> - </w:t>
      </w:r>
      <w:r w:rsidRPr="00CE0B3E">
        <w:rPr>
          <w:i/>
        </w:rPr>
        <w:t>prova aperta con racconto</w:t>
      </w:r>
    </w:p>
    <w:p w14:paraId="7AF00739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65520952" w14:textId="5A43B1AE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21.30* - </w:t>
      </w:r>
      <w:r w:rsidRPr="00CE0B3E">
        <w:t xml:space="preserve">Parco di sculture Atelier Zamboni </w:t>
      </w:r>
      <w:proofErr w:type="spellStart"/>
      <w:r w:rsidRPr="00CE0B3E">
        <w:t>Bolzani</w:t>
      </w:r>
      <w:proofErr w:type="spellEnd"/>
      <w:r w:rsidRPr="00CE0B3E">
        <w:rPr>
          <w:b/>
        </w:rPr>
        <w:t xml:space="preserve"> </w:t>
      </w:r>
      <w:r w:rsidRPr="00CE0B3E">
        <w:rPr>
          <w:rStyle w:val="acopre"/>
        </w:rPr>
        <w:t xml:space="preserve">con navetta da Castello d’Argile </w:t>
      </w:r>
    </w:p>
    <w:p w14:paraId="173C731F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</w:rPr>
        <w:t>Marco Sgrosso</w:t>
      </w:r>
      <w:r w:rsidRPr="00CE0B3E">
        <w:t xml:space="preserve"> /</w:t>
      </w:r>
      <w:r w:rsidRPr="00CE0B3E">
        <w:rPr>
          <w:b/>
        </w:rPr>
        <w:t xml:space="preserve">Le Belle Bandiere </w:t>
      </w:r>
      <w:r w:rsidRPr="00CE0B3E">
        <w:rPr>
          <w:i/>
        </w:rPr>
        <w:t xml:space="preserve">A colpi d’ascia </w:t>
      </w:r>
    </w:p>
    <w:p w14:paraId="312278FA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287EB23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35448CD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379A4F5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CBA2597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color w:val="FF0000"/>
        </w:rPr>
      </w:pPr>
      <w:r w:rsidRPr="00CE0B3E">
        <w:rPr>
          <w:b/>
          <w:color w:val="FF0000"/>
        </w:rPr>
        <w:t xml:space="preserve">Domenica 6 giugno </w:t>
      </w:r>
    </w:p>
    <w:p w14:paraId="0C4119DB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38898DBF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>Castello d’Argile (BO)</w:t>
      </w:r>
    </w:p>
    <w:p w14:paraId="100FB227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45324CDF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7.00, 18.00, 19.00, 20.00, 21.00</w:t>
      </w:r>
      <w:r w:rsidRPr="00CE0B3E">
        <w:t xml:space="preserve"> - Podere agricolo privato</w:t>
      </w:r>
    </w:p>
    <w:p w14:paraId="35BBE486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</w:rPr>
        <w:t>Teatrino Giullare - Angela Malfitano /Tra un atto e l’altro</w:t>
      </w:r>
      <w:r w:rsidRPr="00CE0B3E">
        <w:t xml:space="preserve"> </w:t>
      </w:r>
      <w:r w:rsidRPr="00CE0B3E">
        <w:rPr>
          <w:i/>
        </w:rPr>
        <w:t>Bestiario solitario</w:t>
      </w:r>
    </w:p>
    <w:p w14:paraId="5B794EAE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7CC49CB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337CFC1" w14:textId="7204449D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6.00 - </w:t>
      </w:r>
      <w:r w:rsidRPr="00CE0B3E">
        <w:t>Teatro La Casa del Popolo</w:t>
      </w:r>
      <w:r w:rsidRPr="00CE0B3E">
        <w:rPr>
          <w:b/>
        </w:rPr>
        <w:t xml:space="preserve"> </w:t>
      </w:r>
    </w:p>
    <w:p w14:paraId="1F2A053E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</w:rPr>
        <w:t>Oscar De Summa - Marina Occhionero</w:t>
      </w:r>
      <w:r w:rsidRPr="00CE0B3E">
        <w:t xml:space="preserve"> </w:t>
      </w:r>
      <w:r w:rsidRPr="00CE0B3E">
        <w:rPr>
          <w:i/>
        </w:rPr>
        <w:t>Marta &amp; Harvey - studio</w:t>
      </w:r>
    </w:p>
    <w:p w14:paraId="7A7D199E" w14:textId="46B8A640" w:rsidR="00CE0B3E" w:rsidRPr="00CE0B3E" w:rsidRDefault="00CE0B3E" w:rsidP="00CE0B3E">
      <w:pPr>
        <w:pStyle w:val="Default"/>
        <w:jc w:val="both"/>
        <w:rPr>
          <w:iCs/>
        </w:rPr>
      </w:pPr>
      <w:r w:rsidRPr="00CE0B3E">
        <w:rPr>
          <w:iCs/>
        </w:rPr>
        <w:t xml:space="preserve">A seguire incontro. </w:t>
      </w:r>
    </w:p>
    <w:p w14:paraId="2C4CB26B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5657BA1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71449146" w14:textId="28C92429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21.30 - </w:t>
      </w:r>
      <w:r w:rsidRPr="00CE0B3E">
        <w:t xml:space="preserve">Parco di sculture Atelier Zamboni </w:t>
      </w:r>
      <w:proofErr w:type="spellStart"/>
      <w:r w:rsidRPr="00CE0B3E">
        <w:t>Bolzani</w:t>
      </w:r>
      <w:proofErr w:type="spellEnd"/>
      <w:r w:rsidRPr="00CE0B3E">
        <w:rPr>
          <w:b/>
        </w:rPr>
        <w:t xml:space="preserve"> </w:t>
      </w:r>
      <w:r w:rsidRPr="00CE0B3E">
        <w:rPr>
          <w:rStyle w:val="acopre"/>
        </w:rPr>
        <w:t xml:space="preserve">con navetta da Castello d’Argile </w:t>
      </w:r>
    </w:p>
    <w:p w14:paraId="6E8616B3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</w:rPr>
        <w:t xml:space="preserve">Marco Sgrosso </w:t>
      </w:r>
      <w:r w:rsidRPr="00CE0B3E">
        <w:t xml:space="preserve">/ </w:t>
      </w:r>
      <w:r w:rsidRPr="00CE0B3E">
        <w:rPr>
          <w:b/>
        </w:rPr>
        <w:t xml:space="preserve">Le Belle Bandiere </w:t>
      </w:r>
      <w:r w:rsidRPr="00CE0B3E">
        <w:rPr>
          <w:i/>
        </w:rPr>
        <w:t xml:space="preserve">A colpi d’ascia </w:t>
      </w:r>
    </w:p>
    <w:p w14:paraId="0E5C791A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>Pieve di Cento</w:t>
      </w:r>
    </w:p>
    <w:p w14:paraId="0C9E9498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3AB73CE6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22A80771" w14:textId="477D0CBD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CE0B3E">
        <w:rPr>
          <w:b/>
        </w:rPr>
        <w:t>Dalle ore 10 alle ore 11.15 -</w:t>
      </w:r>
      <w:r w:rsidRPr="00CE0B3E">
        <w:t xml:space="preserve"> </w:t>
      </w:r>
      <w:r w:rsidRPr="00CE0B3E">
        <w:rPr>
          <w:b/>
          <w:sz w:val="22"/>
          <w:szCs w:val="22"/>
        </w:rPr>
        <w:t xml:space="preserve">La Rocca </w:t>
      </w:r>
    </w:p>
    <w:p w14:paraId="23324342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 xml:space="preserve">Trasmissione </w:t>
      </w:r>
      <w:r w:rsidRPr="00CE0B3E">
        <w:rPr>
          <w:i/>
        </w:rPr>
        <w:t>Caffè di Bolzano29 in Tour</w:t>
      </w:r>
      <w:r w:rsidRPr="00CE0B3E">
        <w:rPr>
          <w:b/>
        </w:rPr>
        <w:t xml:space="preserve"> </w:t>
      </w:r>
      <w:r w:rsidRPr="00CE0B3E">
        <w:t xml:space="preserve">con Oliviero Ponte di Pino e Giulia Alonzo </w:t>
      </w:r>
    </w:p>
    <w:p w14:paraId="5A4B0036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0A53EB2A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5071720A" w14:textId="235E9251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</w:pPr>
      <w:r w:rsidRPr="00CE0B3E">
        <w:rPr>
          <w:b/>
        </w:rPr>
        <w:t xml:space="preserve">Dalle ore 11 alle ore 13 </w:t>
      </w:r>
      <w:r w:rsidRPr="00CE0B3E">
        <w:t xml:space="preserve">- </w:t>
      </w:r>
      <w:r w:rsidRPr="00CE0B3E">
        <w:rPr>
          <w:szCs w:val="22"/>
        </w:rPr>
        <w:t>La Rocca</w:t>
      </w:r>
      <w:r w:rsidRPr="00CE0B3E">
        <w:rPr>
          <w:b/>
        </w:rPr>
        <w:br/>
        <w:t xml:space="preserve">Tavola rotonda </w:t>
      </w:r>
      <w:r w:rsidRPr="00CE0B3E">
        <w:t xml:space="preserve">a cura di Elena Di Gioia e Lorenzo Donati </w:t>
      </w:r>
    </w:p>
    <w:p w14:paraId="2B30C3EC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0B3E">
        <w:rPr>
          <w:i/>
          <w:iCs/>
          <w:color w:val="000000"/>
        </w:rPr>
        <w:t>Il teatro, le arti, la città</w:t>
      </w:r>
    </w:p>
    <w:p w14:paraId="08D909DB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0B3E">
        <w:rPr>
          <w:color w:val="000000"/>
        </w:rPr>
        <w:lastRenderedPageBreak/>
        <w:t xml:space="preserve">Con Maddalena Giovannelli, Gerardo Guccini, Oliviero Ponte di Pino e gli artisti Enrico Baraldi, Massimiliano Civica </w:t>
      </w:r>
    </w:p>
    <w:p w14:paraId="095BD73A" w14:textId="77777777" w:rsidR="00CE0B3E" w:rsidRPr="00CE0B3E" w:rsidRDefault="00CE0B3E" w:rsidP="00CE0B3E">
      <w:pPr>
        <w:pStyle w:val="NormaleWeb"/>
        <w:spacing w:before="0" w:beforeAutospacing="0" w:after="0" w:afterAutospacing="0"/>
        <w:jc w:val="both"/>
      </w:pPr>
    </w:p>
    <w:p w14:paraId="235C762F" w14:textId="7E1FF73A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5.00 - </w:t>
      </w:r>
      <w:r w:rsidRPr="00CE0B3E">
        <w:t xml:space="preserve">Sala del Consiglio Comunale </w:t>
      </w:r>
      <w:r w:rsidRPr="00CE0B3E">
        <w:rPr>
          <w:b/>
        </w:rPr>
        <w:t>/</w:t>
      </w:r>
      <w:r w:rsidRPr="00CE0B3E">
        <w:t>Palazzo Comunale</w:t>
      </w:r>
      <w:r w:rsidRPr="00CE0B3E">
        <w:rPr>
          <w:b/>
        </w:rPr>
        <w:t xml:space="preserve"> </w:t>
      </w:r>
    </w:p>
    <w:p w14:paraId="2D2E9FB3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 w:rsidRPr="00CE0B3E">
        <w:rPr>
          <w:b/>
        </w:rPr>
        <w:t>Bluemotion</w:t>
      </w:r>
      <w:proofErr w:type="spellEnd"/>
      <w:r w:rsidRPr="00CE0B3E">
        <w:rPr>
          <w:b/>
        </w:rPr>
        <w:t xml:space="preserve"> / Giorgina Pi </w:t>
      </w:r>
      <w:proofErr w:type="spellStart"/>
      <w:r w:rsidRPr="00CE0B3E">
        <w:rPr>
          <w:i/>
        </w:rPr>
        <w:t>Hold</w:t>
      </w:r>
      <w:proofErr w:type="spellEnd"/>
      <w:r w:rsidRPr="00CE0B3E">
        <w:rPr>
          <w:i/>
        </w:rPr>
        <w:t xml:space="preserve"> </w:t>
      </w:r>
      <w:proofErr w:type="spellStart"/>
      <w:r w:rsidRPr="00CE0B3E">
        <w:rPr>
          <w:i/>
        </w:rPr>
        <w:t>your</w:t>
      </w:r>
      <w:proofErr w:type="spellEnd"/>
      <w:r w:rsidRPr="00CE0B3E">
        <w:rPr>
          <w:i/>
        </w:rPr>
        <w:t xml:space="preserve"> </w:t>
      </w:r>
      <w:proofErr w:type="spellStart"/>
      <w:r w:rsidRPr="00CE0B3E">
        <w:rPr>
          <w:i/>
        </w:rPr>
        <w:t>own</w:t>
      </w:r>
      <w:proofErr w:type="spellEnd"/>
      <w:r w:rsidRPr="00CE0B3E">
        <w:rPr>
          <w:i/>
        </w:rPr>
        <w:t xml:space="preserve"> /</w:t>
      </w:r>
      <w:proofErr w:type="spellStart"/>
      <w:r w:rsidRPr="00CE0B3E">
        <w:rPr>
          <w:i/>
        </w:rPr>
        <w:t>Tiresias</w:t>
      </w:r>
      <w:proofErr w:type="spellEnd"/>
      <w:r w:rsidRPr="00CE0B3E">
        <w:t>,</w:t>
      </w:r>
      <w:r w:rsidRPr="00CE0B3E">
        <w:rPr>
          <w:b/>
        </w:rPr>
        <w:t xml:space="preserve"> </w:t>
      </w:r>
      <w:r w:rsidRPr="00CE0B3E">
        <w:rPr>
          <w:i/>
        </w:rPr>
        <w:t>B side</w:t>
      </w:r>
    </w:p>
    <w:p w14:paraId="5EC1EFFD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51209AF2" w14:textId="2B5C690D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6.00 - </w:t>
      </w:r>
      <w:r w:rsidRPr="00CE0B3E">
        <w:t>Teatro Alice Zeppilli</w:t>
      </w:r>
      <w:r w:rsidRPr="00CE0B3E">
        <w:rPr>
          <w:b/>
        </w:rPr>
        <w:t xml:space="preserve"> </w:t>
      </w:r>
    </w:p>
    <w:p w14:paraId="6AE50E2D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</w:rPr>
        <w:t>Ateliersi / Cosimo Terlizzi / Luca Maria Baldini</w:t>
      </w:r>
      <w:r w:rsidRPr="00CE0B3E">
        <w:t xml:space="preserve"> </w:t>
      </w:r>
      <w:r w:rsidRPr="00CE0B3E">
        <w:rPr>
          <w:i/>
        </w:rPr>
        <w:t xml:space="preserve">Non troverete nulla di me in questo film </w:t>
      </w:r>
    </w:p>
    <w:p w14:paraId="5A87B8C7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</w:p>
    <w:p w14:paraId="23C89E0F" w14:textId="5B72903F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8.00 - </w:t>
      </w:r>
      <w:r w:rsidR="00CB621B">
        <w:rPr>
          <w:szCs w:val="22"/>
        </w:rPr>
        <w:t xml:space="preserve">Cortile de La Rocca </w:t>
      </w:r>
    </w:p>
    <w:p w14:paraId="62647146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r w:rsidRPr="00CE0B3E">
        <w:rPr>
          <w:b/>
        </w:rPr>
        <w:t>Massimiliano Civica</w:t>
      </w:r>
      <w:r w:rsidRPr="00CE0B3E">
        <w:t xml:space="preserve"> </w:t>
      </w:r>
      <w:r w:rsidRPr="00CE0B3E">
        <w:rPr>
          <w:i/>
        </w:rPr>
        <w:t xml:space="preserve">L’angelo e la mosca </w:t>
      </w:r>
    </w:p>
    <w:p w14:paraId="257CC66C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3ED4F221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</w:p>
    <w:p w14:paraId="0A59AE1D" w14:textId="1FF791F4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0B3E">
        <w:rPr>
          <w:rFonts w:ascii="Times New Roman" w:hAnsi="Times New Roman" w:cs="Times New Roman"/>
          <w:b/>
          <w:sz w:val="24"/>
          <w:szCs w:val="24"/>
        </w:rPr>
        <w:t>ore</w:t>
      </w:r>
      <w:proofErr w:type="gramEnd"/>
      <w:r w:rsidRPr="00CE0B3E">
        <w:rPr>
          <w:rFonts w:ascii="Times New Roman" w:hAnsi="Times New Roman" w:cs="Times New Roman"/>
          <w:b/>
          <w:sz w:val="24"/>
          <w:szCs w:val="24"/>
        </w:rPr>
        <w:t xml:space="preserve"> 20.45 </w:t>
      </w:r>
      <w:r w:rsidR="00CB621B">
        <w:rPr>
          <w:rFonts w:ascii="Times New Roman" w:hAnsi="Times New Roman" w:cs="Times New Roman"/>
          <w:b/>
          <w:sz w:val="24"/>
          <w:szCs w:val="24"/>
        </w:rPr>
        <w:t>-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B3E">
        <w:rPr>
          <w:rFonts w:ascii="Times New Roman" w:hAnsi="Times New Roman" w:cs="Times New Roman"/>
          <w:sz w:val="24"/>
          <w:szCs w:val="24"/>
        </w:rPr>
        <w:t>Rocca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794502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sz w:val="24"/>
          <w:szCs w:val="24"/>
        </w:rPr>
        <w:t>Incontro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B3E">
        <w:rPr>
          <w:rFonts w:ascii="Times New Roman" w:hAnsi="Times New Roman" w:cs="Times New Roman"/>
          <w:i/>
          <w:sz w:val="24"/>
          <w:szCs w:val="24"/>
        </w:rPr>
        <w:t>Il teatro nel cinema</w:t>
      </w:r>
      <w:r w:rsidRPr="00CE0B3E">
        <w:rPr>
          <w:rFonts w:ascii="Times New Roman" w:hAnsi="Times New Roman" w:cs="Times New Roman"/>
          <w:sz w:val="24"/>
          <w:szCs w:val="24"/>
        </w:rPr>
        <w:t>. Tre film di Marco Martinelli e Ermanna Montanari</w:t>
      </w:r>
    </w:p>
    <w:p w14:paraId="20593997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B3E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CE0B3E">
        <w:rPr>
          <w:rFonts w:ascii="Times New Roman" w:hAnsi="Times New Roman" w:cs="Times New Roman"/>
          <w:sz w:val="24"/>
          <w:szCs w:val="24"/>
        </w:rPr>
        <w:t xml:space="preserve"> </w:t>
      </w:r>
      <w:r w:rsidRPr="00CE0B3E">
        <w:rPr>
          <w:rFonts w:ascii="Times New Roman" w:hAnsi="Times New Roman" w:cs="Times New Roman"/>
          <w:b/>
          <w:sz w:val="24"/>
          <w:szCs w:val="24"/>
        </w:rPr>
        <w:t>Laura Mariani</w:t>
      </w:r>
      <w:r w:rsidRPr="00CE0B3E">
        <w:rPr>
          <w:rFonts w:ascii="Times New Roman" w:hAnsi="Times New Roman" w:cs="Times New Roman"/>
          <w:sz w:val="24"/>
          <w:szCs w:val="24"/>
        </w:rPr>
        <w:t xml:space="preserve">, Luca </w:t>
      </w:r>
      <w:proofErr w:type="spellStart"/>
      <w:r w:rsidRPr="00CE0B3E">
        <w:rPr>
          <w:rFonts w:ascii="Times New Roman" w:hAnsi="Times New Roman" w:cs="Times New Roman"/>
          <w:sz w:val="24"/>
          <w:szCs w:val="24"/>
        </w:rPr>
        <w:t>Sossella</w:t>
      </w:r>
      <w:proofErr w:type="spellEnd"/>
      <w:r w:rsidRPr="00CE0B3E">
        <w:rPr>
          <w:rFonts w:ascii="Times New Roman" w:hAnsi="Times New Roman" w:cs="Times New Roman"/>
          <w:sz w:val="24"/>
          <w:szCs w:val="24"/>
        </w:rPr>
        <w:t xml:space="preserve"> Editore, 2021. Insieme all’autrice, intervengono 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Marco Martinelli </w:t>
      </w:r>
      <w:r w:rsidRPr="00CE0B3E">
        <w:rPr>
          <w:rFonts w:ascii="Times New Roman" w:hAnsi="Times New Roman" w:cs="Times New Roman"/>
          <w:sz w:val="24"/>
          <w:szCs w:val="24"/>
        </w:rPr>
        <w:t>e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Ermanna Montanari</w:t>
      </w:r>
      <w:r w:rsidRPr="00CE0B3E">
        <w:rPr>
          <w:rFonts w:ascii="Times New Roman" w:hAnsi="Times New Roman" w:cs="Times New Roman"/>
          <w:sz w:val="24"/>
          <w:szCs w:val="24"/>
        </w:rPr>
        <w:t xml:space="preserve"> in dialogo con Matteo Marelli</w:t>
      </w:r>
    </w:p>
    <w:p w14:paraId="1A0323DC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365C6" w14:textId="77A6F576" w:rsidR="00CE0B3E" w:rsidRPr="00CE0B3E" w:rsidRDefault="00CE0B3E" w:rsidP="00CE0B3E">
      <w:pPr>
        <w:pStyle w:val="NormaleWeb"/>
        <w:spacing w:before="0" w:beforeAutospacing="0" w:after="0" w:afterAutospacing="0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21.30*</w:t>
      </w:r>
      <w:r w:rsidRPr="00CE0B3E">
        <w:t xml:space="preserve"> </w:t>
      </w:r>
      <w:r w:rsidRPr="00CE0B3E">
        <w:rPr>
          <w:b/>
        </w:rPr>
        <w:t xml:space="preserve">- </w:t>
      </w:r>
      <w:r w:rsidRPr="00CE0B3E">
        <w:t>Rocca</w:t>
      </w:r>
      <w:r w:rsidRPr="00CE0B3E">
        <w:rPr>
          <w:b/>
        </w:rPr>
        <w:t xml:space="preserve"> </w:t>
      </w:r>
    </w:p>
    <w:p w14:paraId="1CE40EE9" w14:textId="77777777" w:rsidR="00CE0B3E" w:rsidRPr="00CE0B3E" w:rsidRDefault="00CE0B3E" w:rsidP="00CE0B3E">
      <w:pPr>
        <w:pStyle w:val="NormaleWeb"/>
        <w:spacing w:before="0" w:beforeAutospacing="0" w:after="0" w:afterAutospacing="0"/>
        <w:jc w:val="both"/>
      </w:pPr>
      <w:r w:rsidRPr="00CE0B3E">
        <w:rPr>
          <w:i/>
        </w:rPr>
        <w:t xml:space="preserve">The </w:t>
      </w:r>
      <w:proofErr w:type="spellStart"/>
      <w:r w:rsidRPr="00CE0B3E">
        <w:rPr>
          <w:i/>
        </w:rPr>
        <w:t>Sky</w:t>
      </w:r>
      <w:proofErr w:type="spellEnd"/>
      <w:r w:rsidRPr="00CE0B3E">
        <w:rPr>
          <w:i/>
        </w:rPr>
        <w:t xml:space="preserve"> over </w:t>
      </w:r>
      <w:proofErr w:type="spellStart"/>
      <w:r w:rsidRPr="00CE0B3E">
        <w:rPr>
          <w:i/>
        </w:rPr>
        <w:t>Kibera</w:t>
      </w:r>
      <w:proofErr w:type="spellEnd"/>
    </w:p>
    <w:p w14:paraId="741CBA09" w14:textId="77777777" w:rsidR="00CE0B3E" w:rsidRPr="00CE0B3E" w:rsidRDefault="00CE0B3E" w:rsidP="00CE0B3E">
      <w:pPr>
        <w:pStyle w:val="NormaleWeb"/>
        <w:spacing w:before="0" w:beforeAutospacing="0" w:after="0" w:afterAutospacing="0"/>
        <w:jc w:val="both"/>
        <w:rPr>
          <w:b/>
        </w:rPr>
      </w:pPr>
      <w:proofErr w:type="gramStart"/>
      <w:r w:rsidRPr="00CE0B3E">
        <w:t>un</w:t>
      </w:r>
      <w:proofErr w:type="gramEnd"/>
      <w:r w:rsidRPr="00CE0B3E">
        <w:t xml:space="preserve"> film di </w:t>
      </w:r>
      <w:r w:rsidRPr="00CE0B3E">
        <w:rPr>
          <w:b/>
        </w:rPr>
        <w:t>Marco Martinelli</w:t>
      </w:r>
    </w:p>
    <w:p w14:paraId="373489A7" w14:textId="77777777" w:rsidR="00CE0B3E" w:rsidRPr="00CE0B3E" w:rsidRDefault="00CE0B3E" w:rsidP="00CE0B3E">
      <w:pPr>
        <w:pStyle w:val="NormaleWeb"/>
        <w:spacing w:before="0" w:beforeAutospacing="0" w:after="0" w:afterAutospacing="0"/>
        <w:jc w:val="both"/>
        <w:rPr>
          <w:i/>
        </w:rPr>
      </w:pPr>
    </w:p>
    <w:p w14:paraId="75919818" w14:textId="77777777" w:rsidR="00CE0B3E" w:rsidRPr="00CE0B3E" w:rsidRDefault="00CE0B3E" w:rsidP="00CE0B3E">
      <w:pPr>
        <w:pStyle w:val="NormaleWeb"/>
        <w:spacing w:before="0" w:beforeAutospacing="0" w:after="0" w:afterAutospacing="0"/>
        <w:jc w:val="both"/>
        <w:rPr>
          <w:i/>
        </w:rPr>
      </w:pPr>
    </w:p>
    <w:p w14:paraId="6D84B50C" w14:textId="5B239611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E0B3E">
        <w:t>Orario in via di definizione - Giardino degli anziani</w:t>
      </w:r>
      <w:r w:rsidRPr="00CE0B3E">
        <w:rPr>
          <w:b/>
        </w:rPr>
        <w:t xml:space="preserve"> </w:t>
      </w:r>
    </w:p>
    <w:p w14:paraId="17226F98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  <w:rPr>
          <w:i/>
        </w:rPr>
      </w:pPr>
      <w:proofErr w:type="spellStart"/>
      <w:r w:rsidRPr="00CE0B3E">
        <w:rPr>
          <w:b/>
        </w:rPr>
        <w:t>Bluemotion</w:t>
      </w:r>
      <w:proofErr w:type="spellEnd"/>
      <w:r w:rsidRPr="00CE0B3E">
        <w:t xml:space="preserve"> / </w:t>
      </w:r>
      <w:r w:rsidRPr="00CE0B3E">
        <w:rPr>
          <w:b/>
        </w:rPr>
        <w:t xml:space="preserve">Giorgina Pi </w:t>
      </w:r>
      <w:r w:rsidRPr="00CE0B3E">
        <w:t xml:space="preserve">- </w:t>
      </w:r>
      <w:r w:rsidRPr="00CE0B3E">
        <w:rPr>
          <w:i/>
          <w:color w:val="353535"/>
        </w:rPr>
        <w:t>Nata vicino ai fantasmi.  Nata tempesta.</w:t>
      </w:r>
    </w:p>
    <w:p w14:paraId="1F1FD2CB" w14:textId="77777777" w:rsidR="00CE0B3E" w:rsidRPr="00CE0B3E" w:rsidRDefault="00CE0B3E" w:rsidP="00CE0B3E">
      <w:pPr>
        <w:pStyle w:val="Default"/>
        <w:jc w:val="both"/>
      </w:pPr>
      <w:r w:rsidRPr="00CE0B3E">
        <w:rPr>
          <w:iCs/>
        </w:rPr>
        <w:t xml:space="preserve">Durata: </w:t>
      </w:r>
      <w:r w:rsidRPr="00CE0B3E">
        <w:rPr>
          <w:i/>
        </w:rPr>
        <w:t>minuti intimi da ascoltare in cuffia</w:t>
      </w:r>
    </w:p>
    <w:p w14:paraId="22E66E8B" w14:textId="77777777" w:rsidR="00CE0B3E" w:rsidRPr="00CE0B3E" w:rsidRDefault="00CE0B3E" w:rsidP="00CE0B3E">
      <w:pPr>
        <w:pStyle w:val="NormaleWeb"/>
        <w:spacing w:before="0" w:beforeAutospacing="0" w:after="0" w:afterAutospacing="0"/>
        <w:jc w:val="both"/>
        <w:rPr>
          <w:i/>
        </w:rPr>
      </w:pPr>
    </w:p>
    <w:p w14:paraId="7D2B9831" w14:textId="77777777" w:rsidR="00CE0B3E" w:rsidRPr="00CE0B3E" w:rsidRDefault="00CE0B3E" w:rsidP="00CE0B3E">
      <w:pPr>
        <w:pStyle w:val="Default"/>
        <w:jc w:val="both"/>
        <w:rPr>
          <w:b/>
        </w:rPr>
      </w:pPr>
      <w:r w:rsidRPr="00CE0B3E">
        <w:rPr>
          <w:b/>
        </w:rPr>
        <w:t xml:space="preserve">Martedì 15 giugno </w:t>
      </w:r>
    </w:p>
    <w:p w14:paraId="0C7A9DDE" w14:textId="7F410115" w:rsidR="00CE0B3E" w:rsidRPr="00CE0B3E" w:rsidRDefault="00CE0B3E" w:rsidP="00CE0B3E">
      <w:pPr>
        <w:pStyle w:val="Default"/>
        <w:jc w:val="both"/>
        <w:rPr>
          <w:color w:val="auto"/>
        </w:rPr>
      </w:pPr>
      <w:r w:rsidRPr="00CE0B3E">
        <w:rPr>
          <w:color w:val="auto"/>
        </w:rPr>
        <w:t xml:space="preserve">Arena Orfeonica </w:t>
      </w:r>
      <w:r w:rsidRPr="00CE0B3E">
        <w:rPr>
          <w:rStyle w:val="lrzxr"/>
          <w:color w:val="auto"/>
        </w:rPr>
        <w:t>Bologna</w:t>
      </w:r>
    </w:p>
    <w:p w14:paraId="5707101C" w14:textId="77777777" w:rsidR="00CE0B3E" w:rsidRPr="00CE0B3E" w:rsidRDefault="00CE0B3E" w:rsidP="00CE0B3E">
      <w:pPr>
        <w:pStyle w:val="Default"/>
        <w:jc w:val="both"/>
        <w:rPr>
          <w:b/>
        </w:rPr>
      </w:pPr>
    </w:p>
    <w:p w14:paraId="4501E06F" w14:textId="77777777" w:rsidR="00CE0B3E" w:rsidRPr="00CE0B3E" w:rsidRDefault="00CE0B3E" w:rsidP="00CE0B3E">
      <w:pPr>
        <w:pStyle w:val="Default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18.30</w:t>
      </w:r>
    </w:p>
    <w:p w14:paraId="740BC921" w14:textId="77777777" w:rsidR="00CE0B3E" w:rsidRPr="00CE0B3E" w:rsidRDefault="00CE0B3E" w:rsidP="00CE0B3E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rPr>
          <w:color w:val="000000"/>
        </w:rPr>
        <w:t xml:space="preserve">Incontro </w:t>
      </w:r>
      <w:r w:rsidRPr="00CE0B3E">
        <w:rPr>
          <w:i/>
          <w:iCs/>
          <w:color w:val="000000"/>
        </w:rPr>
        <w:t>Il teatro e il racconto dell’alterità</w:t>
      </w:r>
      <w:r w:rsidRPr="00CE0B3E">
        <w:t xml:space="preserve"> a cura di Elena Di Gioia e Lorenzo Donati </w:t>
      </w:r>
    </w:p>
    <w:p w14:paraId="032FE9C8" w14:textId="77777777" w:rsidR="00CE0B3E" w:rsidRPr="00CE0B3E" w:rsidRDefault="00CE0B3E" w:rsidP="00CE0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B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Giovanni Boccia Artieri, Lodo </w:t>
      </w:r>
      <w:proofErr w:type="spellStart"/>
      <w:r w:rsidRPr="00CE0B3E">
        <w:rPr>
          <w:rFonts w:ascii="Times New Roman" w:eastAsia="Times New Roman" w:hAnsi="Times New Roman" w:cs="Times New Roman"/>
          <w:color w:val="000000"/>
          <w:sz w:val="24"/>
          <w:szCs w:val="24"/>
        </w:rPr>
        <w:t>Guenzi</w:t>
      </w:r>
      <w:proofErr w:type="spellEnd"/>
      <w:r w:rsidRPr="00CE0B3E">
        <w:rPr>
          <w:rFonts w:ascii="Times New Roman" w:eastAsia="Times New Roman" w:hAnsi="Times New Roman" w:cs="Times New Roman"/>
          <w:color w:val="000000"/>
          <w:sz w:val="24"/>
          <w:szCs w:val="24"/>
        </w:rPr>
        <w:t>, Alessandro Toppi e con Nicola Borghesi</w:t>
      </w:r>
    </w:p>
    <w:p w14:paraId="60285B9F" w14:textId="77777777" w:rsidR="00CE0B3E" w:rsidRPr="00CE0B3E" w:rsidRDefault="00CE0B3E" w:rsidP="00CE0B3E">
      <w:pPr>
        <w:pStyle w:val="Default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21.30*</w:t>
      </w:r>
    </w:p>
    <w:p w14:paraId="074FC4ED" w14:textId="77777777" w:rsidR="00CE0B3E" w:rsidRPr="00CE0B3E" w:rsidRDefault="00CE0B3E" w:rsidP="00CE0B3E">
      <w:pPr>
        <w:pStyle w:val="Default"/>
        <w:jc w:val="both"/>
      </w:pPr>
      <w:r w:rsidRPr="00CE0B3E">
        <w:rPr>
          <w:b/>
        </w:rPr>
        <w:t>Kepler - 452</w:t>
      </w:r>
      <w:r w:rsidRPr="00CE0B3E">
        <w:t xml:space="preserve"> </w:t>
      </w:r>
      <w:r w:rsidRPr="00CE0B3E">
        <w:rPr>
          <w:i/>
        </w:rPr>
        <w:t>Gli altri</w:t>
      </w:r>
      <w:r w:rsidRPr="00CE0B3E">
        <w:t xml:space="preserve"> - </w:t>
      </w:r>
      <w:r w:rsidRPr="00CE0B3E">
        <w:rPr>
          <w:i/>
        </w:rPr>
        <w:t>indagine sui nuovissimi mostri</w:t>
      </w:r>
      <w:r w:rsidRPr="00CE0B3E">
        <w:t xml:space="preserve"> </w:t>
      </w:r>
    </w:p>
    <w:p w14:paraId="7E8DB5F2" w14:textId="77777777" w:rsidR="00CE0B3E" w:rsidRPr="00CE0B3E" w:rsidRDefault="00CE0B3E" w:rsidP="00CE0B3E">
      <w:pPr>
        <w:pStyle w:val="Default"/>
        <w:jc w:val="both"/>
        <w:rPr>
          <w:b/>
        </w:rPr>
      </w:pPr>
    </w:p>
    <w:p w14:paraId="1D89FD8D" w14:textId="77777777" w:rsidR="00CE0B3E" w:rsidRPr="00CE0B3E" w:rsidRDefault="00CE0B3E" w:rsidP="00CE0B3E">
      <w:pPr>
        <w:pStyle w:val="Default"/>
        <w:jc w:val="both"/>
        <w:rPr>
          <w:b/>
        </w:rPr>
      </w:pPr>
      <w:r w:rsidRPr="00CE0B3E">
        <w:rPr>
          <w:b/>
        </w:rPr>
        <w:t>Mercoledì 16 giugno ore 21.30</w:t>
      </w:r>
    </w:p>
    <w:p w14:paraId="51D0CEC8" w14:textId="7BD38CF1" w:rsidR="00CE0B3E" w:rsidRPr="00CE0B3E" w:rsidRDefault="00CE0B3E" w:rsidP="00CE0B3E">
      <w:pPr>
        <w:pStyle w:val="Default"/>
        <w:jc w:val="both"/>
        <w:rPr>
          <w:color w:val="auto"/>
        </w:rPr>
      </w:pPr>
      <w:r w:rsidRPr="00CE0B3E">
        <w:rPr>
          <w:color w:val="auto"/>
        </w:rPr>
        <w:t xml:space="preserve">Arena Orfeonica </w:t>
      </w:r>
      <w:r w:rsidRPr="00CE0B3E">
        <w:rPr>
          <w:rStyle w:val="lrzxr"/>
          <w:color w:val="auto"/>
        </w:rPr>
        <w:t>Bologna</w:t>
      </w:r>
    </w:p>
    <w:p w14:paraId="5299B036" w14:textId="77777777" w:rsidR="00CE0B3E" w:rsidRPr="00CE0B3E" w:rsidRDefault="00CE0B3E" w:rsidP="00CE0B3E">
      <w:pPr>
        <w:pStyle w:val="Default"/>
        <w:jc w:val="both"/>
      </w:pPr>
    </w:p>
    <w:p w14:paraId="6D09F47C" w14:textId="77777777" w:rsidR="00CE0B3E" w:rsidRPr="00CE0B3E" w:rsidRDefault="00CE0B3E" w:rsidP="00CE0B3E">
      <w:pPr>
        <w:pStyle w:val="Default"/>
        <w:jc w:val="both"/>
        <w:rPr>
          <w:b/>
        </w:rPr>
      </w:pPr>
      <w:proofErr w:type="gramStart"/>
      <w:r w:rsidRPr="00CE0B3E">
        <w:rPr>
          <w:b/>
        </w:rPr>
        <w:t>ore</w:t>
      </w:r>
      <w:proofErr w:type="gramEnd"/>
      <w:r w:rsidRPr="00CE0B3E">
        <w:rPr>
          <w:b/>
        </w:rPr>
        <w:t xml:space="preserve"> 21.30*</w:t>
      </w:r>
    </w:p>
    <w:p w14:paraId="31F53654" w14:textId="77777777" w:rsidR="00CE0B3E" w:rsidRPr="00CE0B3E" w:rsidRDefault="00CE0B3E" w:rsidP="00CE0B3E">
      <w:pPr>
        <w:pStyle w:val="Default"/>
        <w:jc w:val="both"/>
      </w:pPr>
      <w:r w:rsidRPr="00CE0B3E">
        <w:rPr>
          <w:b/>
        </w:rPr>
        <w:t>Kepler - 452</w:t>
      </w:r>
      <w:r w:rsidRPr="00CE0B3E">
        <w:t xml:space="preserve"> </w:t>
      </w:r>
      <w:r w:rsidRPr="00CE0B3E">
        <w:rPr>
          <w:i/>
        </w:rPr>
        <w:t>Gli altri</w:t>
      </w:r>
      <w:r w:rsidRPr="00CE0B3E">
        <w:t xml:space="preserve"> - </w:t>
      </w:r>
      <w:r w:rsidRPr="00CE0B3E">
        <w:rPr>
          <w:i/>
        </w:rPr>
        <w:t>indagine sui nuovissimi mostri</w:t>
      </w:r>
      <w:r w:rsidRPr="00CE0B3E">
        <w:t xml:space="preserve"> </w:t>
      </w:r>
    </w:p>
    <w:p w14:paraId="44A89E63" w14:textId="77777777" w:rsidR="00CE0B3E" w:rsidRPr="00CE0B3E" w:rsidRDefault="00CE0B3E" w:rsidP="00CE0B3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121F2" w14:textId="77777777" w:rsidR="00CE0B3E" w:rsidRPr="00CE0B3E" w:rsidRDefault="00CE0B3E" w:rsidP="00CE0B3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E0B3E">
        <w:rPr>
          <w:rFonts w:ascii="Times New Roman" w:hAnsi="Times New Roman" w:cs="Times New Roman"/>
          <w:color w:val="FF0000"/>
          <w:sz w:val="24"/>
          <w:szCs w:val="24"/>
        </w:rPr>
        <w:t>**</w:t>
      </w:r>
    </w:p>
    <w:p w14:paraId="590FFC8E" w14:textId="77777777" w:rsidR="00CE0B3E" w:rsidRPr="00CE0B3E" w:rsidRDefault="00CE0B3E" w:rsidP="00CE0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sz w:val="24"/>
          <w:szCs w:val="24"/>
        </w:rPr>
        <w:t>Gli orari serali degli spettacoli segnalati con * potranno subire variazioni in base alle eventuali nuove regole in materia di coprifuoco.</w:t>
      </w:r>
    </w:p>
    <w:p w14:paraId="5558C3E7" w14:textId="77777777" w:rsidR="00CE0B3E" w:rsidRPr="00CE0B3E" w:rsidRDefault="00CE0B3E" w:rsidP="00CE0B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190E5E" w14:textId="77777777" w:rsidR="00022772" w:rsidRPr="00CE0B3E" w:rsidRDefault="00022772" w:rsidP="00C81E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F00384" w14:textId="5816A8C8" w:rsidR="00443E4E" w:rsidRPr="00DE1696" w:rsidRDefault="00187588" w:rsidP="00C81E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696">
        <w:rPr>
          <w:rFonts w:ascii="Times New Roman" w:hAnsi="Times New Roman" w:cs="Times New Roman"/>
          <w:b/>
          <w:sz w:val="24"/>
          <w:szCs w:val="24"/>
        </w:rPr>
        <w:t>Luoghi:</w:t>
      </w:r>
    </w:p>
    <w:p w14:paraId="50F148AF" w14:textId="77777777" w:rsidR="00504845" w:rsidRPr="00CE0B3E" w:rsidRDefault="00504845" w:rsidP="00C81E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67372A" w14:textId="0DC64537" w:rsidR="006B7435" w:rsidRPr="00CE0B3E" w:rsidRDefault="006B7435" w:rsidP="006B7435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>Villa Salina Malpighi Via Galliera 2 Castel Maggiore (BO)</w:t>
      </w:r>
    </w:p>
    <w:p w14:paraId="32F39087" w14:textId="062B59DE" w:rsidR="006B7435" w:rsidRPr="00CE0B3E" w:rsidRDefault="00187588" w:rsidP="00C8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sz w:val="24"/>
          <w:szCs w:val="24"/>
        </w:rPr>
        <w:t>Rocca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B3E">
        <w:rPr>
          <w:rFonts w:ascii="Times New Roman" w:hAnsi="Times New Roman" w:cs="Times New Roman"/>
          <w:sz w:val="24"/>
          <w:szCs w:val="24"/>
        </w:rPr>
        <w:t>medievale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21B">
        <w:rPr>
          <w:rFonts w:ascii="Times New Roman" w:hAnsi="Times New Roman" w:cs="Times New Roman"/>
          <w:sz w:val="24"/>
          <w:szCs w:val="24"/>
        </w:rPr>
        <w:t>Piazza della Rocca 1</w:t>
      </w:r>
      <w:r w:rsidRPr="00CE0B3E">
        <w:rPr>
          <w:rStyle w:val="lrzxr"/>
          <w:rFonts w:ascii="Times New Roman" w:hAnsi="Times New Roman" w:cs="Times New Roman"/>
          <w:sz w:val="24"/>
          <w:szCs w:val="24"/>
        </w:rPr>
        <w:t xml:space="preserve"> Pieve di Cento </w:t>
      </w:r>
      <w:r w:rsidR="00E27B17" w:rsidRPr="00CE0B3E">
        <w:rPr>
          <w:rStyle w:val="lrzxr"/>
          <w:rFonts w:ascii="Times New Roman" w:hAnsi="Times New Roman" w:cs="Times New Roman"/>
          <w:sz w:val="24"/>
          <w:szCs w:val="24"/>
        </w:rPr>
        <w:t>(BO)</w:t>
      </w:r>
    </w:p>
    <w:p w14:paraId="44FC4BA2" w14:textId="38F84255" w:rsidR="006B7435" w:rsidRPr="00CE0B3E" w:rsidRDefault="00187588" w:rsidP="00C8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sz w:val="24"/>
          <w:szCs w:val="24"/>
        </w:rPr>
        <w:lastRenderedPageBreak/>
        <w:t>Teatro Alice Zeppilli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B3E">
        <w:rPr>
          <w:rStyle w:val="lrzxr"/>
          <w:rFonts w:ascii="Times New Roman" w:hAnsi="Times New Roman" w:cs="Times New Roman"/>
          <w:sz w:val="24"/>
          <w:szCs w:val="24"/>
        </w:rPr>
        <w:t>Piazza Andrea Costa, 17 Pieve di Cento</w:t>
      </w:r>
      <w:r w:rsidR="00E27B17" w:rsidRPr="00CE0B3E">
        <w:rPr>
          <w:rStyle w:val="lrzxr"/>
          <w:rFonts w:ascii="Times New Roman" w:hAnsi="Times New Roman" w:cs="Times New Roman"/>
          <w:sz w:val="24"/>
          <w:szCs w:val="24"/>
        </w:rPr>
        <w:t xml:space="preserve"> (BO)</w:t>
      </w:r>
    </w:p>
    <w:p w14:paraId="753AED51" w14:textId="7DBD3E49" w:rsidR="00187588" w:rsidRPr="00CE0B3E" w:rsidRDefault="00187588" w:rsidP="00187588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 xml:space="preserve">Giardino ex Cimitero Ebraico via Circonvallazione Ponente </w:t>
      </w:r>
      <w:r w:rsidRPr="00CE0B3E">
        <w:rPr>
          <w:rStyle w:val="lrzxr"/>
        </w:rPr>
        <w:t>Pieve di Cento</w:t>
      </w:r>
      <w:r w:rsidR="00E27B17" w:rsidRPr="00CE0B3E">
        <w:rPr>
          <w:rStyle w:val="lrzxr"/>
        </w:rPr>
        <w:t xml:space="preserve"> (BO)</w:t>
      </w:r>
    </w:p>
    <w:p w14:paraId="3C63129D" w14:textId="31079DDA" w:rsidR="009F576A" w:rsidRPr="00CE0B3E" w:rsidRDefault="00187588" w:rsidP="009F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sz w:val="24"/>
          <w:szCs w:val="24"/>
        </w:rPr>
        <w:t xml:space="preserve">Sala del Consiglio Comunale </w:t>
      </w:r>
      <w:r w:rsidRPr="00CE0B3E">
        <w:rPr>
          <w:rFonts w:ascii="Times New Roman" w:hAnsi="Times New Roman" w:cs="Times New Roman"/>
          <w:b/>
          <w:sz w:val="24"/>
          <w:szCs w:val="24"/>
        </w:rPr>
        <w:t>/</w:t>
      </w:r>
      <w:r w:rsidRPr="00CE0B3E">
        <w:rPr>
          <w:rFonts w:ascii="Times New Roman" w:hAnsi="Times New Roman" w:cs="Times New Roman"/>
          <w:sz w:val="24"/>
          <w:szCs w:val="24"/>
        </w:rPr>
        <w:t>Palazzo Comunale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B3E">
        <w:rPr>
          <w:rStyle w:val="lrzxr"/>
          <w:rFonts w:ascii="Times New Roman" w:hAnsi="Times New Roman" w:cs="Times New Roman"/>
          <w:sz w:val="24"/>
          <w:szCs w:val="24"/>
        </w:rPr>
        <w:t>Piazza Andrea Costa, 17 Pieve di Cento</w:t>
      </w:r>
      <w:r w:rsidR="00E27B17" w:rsidRPr="00CE0B3E">
        <w:rPr>
          <w:rStyle w:val="lrzxr"/>
          <w:rFonts w:ascii="Times New Roman" w:hAnsi="Times New Roman" w:cs="Times New Roman"/>
          <w:sz w:val="24"/>
          <w:szCs w:val="24"/>
        </w:rPr>
        <w:t xml:space="preserve"> (BO)</w:t>
      </w:r>
    </w:p>
    <w:p w14:paraId="30DE25DD" w14:textId="7B307859" w:rsidR="00187588" w:rsidRPr="00CB621B" w:rsidRDefault="00187588" w:rsidP="0018758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B621B">
        <w:t>Giardino degli anziani</w:t>
      </w:r>
      <w:r w:rsidRPr="00CB621B">
        <w:rPr>
          <w:b/>
        </w:rPr>
        <w:t xml:space="preserve"> </w:t>
      </w:r>
      <w:r w:rsidRPr="00CB621B">
        <w:t xml:space="preserve">via S. Carlo </w:t>
      </w:r>
      <w:r w:rsidRPr="00CB621B">
        <w:rPr>
          <w:rStyle w:val="lrzxr"/>
        </w:rPr>
        <w:t>Pieve di Cento</w:t>
      </w:r>
      <w:r w:rsidR="00E27B17" w:rsidRPr="00CB621B">
        <w:rPr>
          <w:rStyle w:val="lrzxr"/>
        </w:rPr>
        <w:t xml:space="preserve"> (BO)</w:t>
      </w:r>
    </w:p>
    <w:p w14:paraId="3FCDF6B7" w14:textId="62D85513" w:rsidR="009F576A" w:rsidRPr="00CE0B3E" w:rsidRDefault="00187588" w:rsidP="009F5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sz w:val="24"/>
          <w:szCs w:val="24"/>
        </w:rPr>
        <w:t>Teatro La Casa del Popolo</w:t>
      </w:r>
      <w:r w:rsidRPr="00CE0B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B3E">
        <w:rPr>
          <w:rStyle w:val="lrzxr"/>
          <w:rFonts w:ascii="Times New Roman" w:hAnsi="Times New Roman" w:cs="Times New Roman"/>
          <w:sz w:val="24"/>
          <w:szCs w:val="24"/>
        </w:rPr>
        <w:t>Via Matteotti, 150 Castello d’Argile</w:t>
      </w:r>
      <w:r w:rsidR="00E27B17" w:rsidRPr="00CE0B3E">
        <w:rPr>
          <w:rStyle w:val="lrzxr"/>
          <w:rFonts w:ascii="Times New Roman" w:hAnsi="Times New Roman" w:cs="Times New Roman"/>
          <w:sz w:val="24"/>
          <w:szCs w:val="24"/>
        </w:rPr>
        <w:t xml:space="preserve"> (BO)</w:t>
      </w:r>
    </w:p>
    <w:p w14:paraId="66F01571" w14:textId="77777777" w:rsidR="00991BF8" w:rsidRPr="00CE0B3E" w:rsidRDefault="00991BF8" w:rsidP="00991BF8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 xml:space="preserve">Podere agricolo privato con navetta da Castello d’Argile </w:t>
      </w:r>
      <w:r w:rsidRPr="00CE0B3E">
        <w:rPr>
          <w:rStyle w:val="lrzxr"/>
        </w:rPr>
        <w:t>(BO)</w:t>
      </w:r>
    </w:p>
    <w:p w14:paraId="2A279028" w14:textId="5B665810" w:rsidR="00187588" w:rsidRPr="00CE0B3E" w:rsidRDefault="00187588" w:rsidP="0018758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CE0B3E">
        <w:t xml:space="preserve">Parco di sculture Atelier Zamboni </w:t>
      </w:r>
      <w:proofErr w:type="spellStart"/>
      <w:r w:rsidRPr="00CE0B3E">
        <w:t>Bolzani</w:t>
      </w:r>
      <w:proofErr w:type="spellEnd"/>
      <w:r w:rsidRPr="00CE0B3E">
        <w:rPr>
          <w:b/>
        </w:rPr>
        <w:t xml:space="preserve"> </w:t>
      </w:r>
      <w:r w:rsidRPr="00CE0B3E">
        <w:rPr>
          <w:rStyle w:val="acopre"/>
        </w:rPr>
        <w:t>con navetta da Castello d’Argile - Via Conte 5, Sala Bolognese</w:t>
      </w:r>
      <w:r w:rsidR="00E27B17" w:rsidRPr="00CE0B3E">
        <w:rPr>
          <w:rStyle w:val="acopre"/>
        </w:rPr>
        <w:t xml:space="preserve"> </w:t>
      </w:r>
      <w:r w:rsidR="00E27B17" w:rsidRPr="00CE0B3E">
        <w:rPr>
          <w:rStyle w:val="lrzxr"/>
        </w:rPr>
        <w:t>(BO)</w:t>
      </w:r>
    </w:p>
    <w:p w14:paraId="7BFF3193" w14:textId="7F5C50A0" w:rsidR="00187588" w:rsidRPr="00CE0B3E" w:rsidRDefault="00991BF8" w:rsidP="00187588">
      <w:pPr>
        <w:pStyle w:val="NormaleWeb"/>
        <w:shd w:val="clear" w:color="auto" w:fill="FFFFFF"/>
        <w:spacing w:before="0" w:beforeAutospacing="0" w:after="0" w:afterAutospacing="0"/>
        <w:jc w:val="both"/>
      </w:pPr>
      <w:r w:rsidRPr="00CE0B3E">
        <w:t xml:space="preserve">Biblioteca </w:t>
      </w:r>
      <w:proofErr w:type="spellStart"/>
      <w:r w:rsidR="00187588" w:rsidRPr="00CE0B3E">
        <w:t>Sala</w:t>
      </w:r>
      <w:r w:rsidRPr="00CE0B3E">
        <w:t>b</w:t>
      </w:r>
      <w:r w:rsidR="00187588" w:rsidRPr="00CE0B3E">
        <w:t>orsa</w:t>
      </w:r>
      <w:proofErr w:type="spellEnd"/>
      <w:r w:rsidR="00187588" w:rsidRPr="00CE0B3E">
        <w:t xml:space="preserve"> Piazza del Nettuno 3 Bologna</w:t>
      </w:r>
    </w:p>
    <w:p w14:paraId="76C34B76" w14:textId="77777777" w:rsidR="00187588" w:rsidRDefault="00187588" w:rsidP="00187588">
      <w:pPr>
        <w:pStyle w:val="Default"/>
        <w:jc w:val="both"/>
        <w:rPr>
          <w:rStyle w:val="lrzxr"/>
          <w:color w:val="auto"/>
        </w:rPr>
      </w:pPr>
      <w:r w:rsidRPr="00CE0B3E">
        <w:rPr>
          <w:color w:val="auto"/>
        </w:rPr>
        <w:t xml:space="preserve">Arena Orfeonica </w:t>
      </w:r>
      <w:r w:rsidRPr="00CE0B3E">
        <w:rPr>
          <w:rStyle w:val="lrzxr"/>
          <w:color w:val="auto"/>
        </w:rPr>
        <w:t xml:space="preserve">Via </w:t>
      </w:r>
      <w:proofErr w:type="spellStart"/>
      <w:r w:rsidRPr="00CE0B3E">
        <w:rPr>
          <w:rStyle w:val="lrzxr"/>
          <w:color w:val="auto"/>
        </w:rPr>
        <w:t>Broccaindosso</w:t>
      </w:r>
      <w:proofErr w:type="spellEnd"/>
      <w:r w:rsidRPr="00CE0B3E">
        <w:rPr>
          <w:rStyle w:val="lrzxr"/>
          <w:color w:val="auto"/>
        </w:rPr>
        <w:t>, 50 Bologna</w:t>
      </w:r>
    </w:p>
    <w:p w14:paraId="319EEA60" w14:textId="77777777" w:rsidR="009F0C29" w:rsidRDefault="009F0C29" w:rsidP="00187588">
      <w:pPr>
        <w:pStyle w:val="Default"/>
        <w:jc w:val="both"/>
        <w:rPr>
          <w:rStyle w:val="lrzxr"/>
          <w:color w:val="auto"/>
        </w:rPr>
      </w:pPr>
    </w:p>
    <w:p w14:paraId="389235F3" w14:textId="77777777" w:rsidR="009F0C29" w:rsidRPr="00CE0B3E" w:rsidRDefault="009F0C29" w:rsidP="00187588">
      <w:pPr>
        <w:pStyle w:val="Default"/>
        <w:jc w:val="both"/>
        <w:rPr>
          <w:color w:val="auto"/>
        </w:rPr>
      </w:pPr>
    </w:p>
    <w:p w14:paraId="45A4A114" w14:textId="77777777" w:rsidR="00187588" w:rsidRPr="00CE0B3E" w:rsidRDefault="00187588" w:rsidP="009F576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B053D0C" w14:textId="77777777" w:rsidR="009F576A" w:rsidRPr="009F0C29" w:rsidRDefault="009F576A" w:rsidP="00C81E4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9412FAC" w14:textId="77777777" w:rsidR="00504845" w:rsidRPr="009F0C29" w:rsidRDefault="00504845" w:rsidP="009F0C29">
      <w:pPr>
        <w:tabs>
          <w:tab w:val="left" w:pos="1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0C29">
        <w:rPr>
          <w:rFonts w:ascii="Times New Roman" w:eastAsia="Times New Roman" w:hAnsi="Times New Roman" w:cs="Times New Roman"/>
          <w:b/>
          <w:sz w:val="26"/>
          <w:szCs w:val="26"/>
        </w:rPr>
        <w:t>Per il programma completo:</w:t>
      </w:r>
    </w:p>
    <w:p w14:paraId="34CECE00" w14:textId="7CC19AC8" w:rsidR="00504845" w:rsidRPr="009F0C29" w:rsidRDefault="009F0C29" w:rsidP="009F0C29">
      <w:pPr>
        <w:tabs>
          <w:tab w:val="left" w:pos="1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hyperlink r:id="rId9" w:history="1">
        <w:r w:rsidR="00504845" w:rsidRPr="009F0C29">
          <w:rPr>
            <w:rStyle w:val="Collegamentoipertestuale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www.epicafestival.it</w:t>
        </w:r>
      </w:hyperlink>
      <w:r w:rsidR="00504845" w:rsidRPr="009F0C29">
        <w:rPr>
          <w:rFonts w:ascii="Times New Roman" w:eastAsia="Times New Roman" w:hAnsi="Times New Roman" w:cs="Times New Roman"/>
          <w:sz w:val="26"/>
          <w:szCs w:val="26"/>
        </w:rPr>
        <w:br/>
      </w:r>
      <w:hyperlink r:id="rId10" w:history="1">
        <w:r w:rsidR="00504845" w:rsidRPr="009F0C29">
          <w:rPr>
            <w:rFonts w:ascii="Times New Roman" w:eastAsia="Times New Roman" w:hAnsi="Times New Roman" w:cs="Times New Roman"/>
            <w:sz w:val="26"/>
            <w:szCs w:val="26"/>
          </w:rPr>
          <w:t>www.stagioneagora.it</w:t>
        </w:r>
      </w:hyperlink>
      <w:r w:rsidR="00504845" w:rsidRPr="009F0C29">
        <w:rPr>
          <w:rFonts w:ascii="Times New Roman" w:hAnsi="Times New Roman" w:cs="Times New Roman"/>
          <w:sz w:val="26"/>
          <w:szCs w:val="26"/>
        </w:rPr>
        <w:br/>
      </w:r>
      <w:r w:rsidR="00504845" w:rsidRPr="009F0C29">
        <w:rPr>
          <w:rFonts w:ascii="Times New Roman" w:eastAsia="Times New Roman" w:hAnsi="Times New Roman" w:cs="Times New Roman"/>
          <w:sz w:val="26"/>
          <w:szCs w:val="26"/>
        </w:rPr>
        <w:t>www.renogalliera.it/agora</w:t>
      </w:r>
    </w:p>
    <w:p w14:paraId="714D110B" w14:textId="7168B6FE" w:rsidR="00504845" w:rsidRPr="00CE0B3E" w:rsidRDefault="00504845" w:rsidP="009F0C29">
      <w:pPr>
        <w:tabs>
          <w:tab w:val="left" w:pos="18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0B3E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bookmarkStart w:id="0" w:name="_GoBack"/>
      <w:bookmarkEnd w:id="0"/>
    </w:p>
    <w:p w14:paraId="6A2ADEFD" w14:textId="750938E9" w:rsidR="00504845" w:rsidRPr="00EE356F" w:rsidRDefault="00504845" w:rsidP="00EE35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04845" w:rsidRPr="00EE35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B7ED7"/>
    <w:multiLevelType w:val="hybridMultilevel"/>
    <w:tmpl w:val="28046D7E"/>
    <w:lvl w:ilvl="0" w:tplc="D1880C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4F"/>
    <w:rsid w:val="00020A98"/>
    <w:rsid w:val="00022772"/>
    <w:rsid w:val="000262D7"/>
    <w:rsid w:val="00041AE8"/>
    <w:rsid w:val="00043FAC"/>
    <w:rsid w:val="00045205"/>
    <w:rsid w:val="00054D1E"/>
    <w:rsid w:val="00064490"/>
    <w:rsid w:val="00064776"/>
    <w:rsid w:val="00064A08"/>
    <w:rsid w:val="00071541"/>
    <w:rsid w:val="00072925"/>
    <w:rsid w:val="000864F4"/>
    <w:rsid w:val="00094654"/>
    <w:rsid w:val="000B5908"/>
    <w:rsid w:val="000B6EEB"/>
    <w:rsid w:val="000D77BB"/>
    <w:rsid w:val="000F1D9C"/>
    <w:rsid w:val="000F63B8"/>
    <w:rsid w:val="00112E4B"/>
    <w:rsid w:val="00122A34"/>
    <w:rsid w:val="0013108B"/>
    <w:rsid w:val="001366AE"/>
    <w:rsid w:val="00156B38"/>
    <w:rsid w:val="0015784F"/>
    <w:rsid w:val="00160A97"/>
    <w:rsid w:val="00161D60"/>
    <w:rsid w:val="00170B5B"/>
    <w:rsid w:val="001710D7"/>
    <w:rsid w:val="00174BB5"/>
    <w:rsid w:val="00175FCB"/>
    <w:rsid w:val="001779E8"/>
    <w:rsid w:val="00177F3F"/>
    <w:rsid w:val="00180A2E"/>
    <w:rsid w:val="00187588"/>
    <w:rsid w:val="0019058A"/>
    <w:rsid w:val="00193BE3"/>
    <w:rsid w:val="0019519C"/>
    <w:rsid w:val="001A1A5C"/>
    <w:rsid w:val="001A2A3A"/>
    <w:rsid w:val="001A42E9"/>
    <w:rsid w:val="001A7E7E"/>
    <w:rsid w:val="001B6B03"/>
    <w:rsid w:val="001C1D8B"/>
    <w:rsid w:val="001E4A81"/>
    <w:rsid w:val="001F1D82"/>
    <w:rsid w:val="001F3FE8"/>
    <w:rsid w:val="001F4CF4"/>
    <w:rsid w:val="0020169C"/>
    <w:rsid w:val="00207566"/>
    <w:rsid w:val="00211AA8"/>
    <w:rsid w:val="002120F5"/>
    <w:rsid w:val="002224CD"/>
    <w:rsid w:val="00230D9E"/>
    <w:rsid w:val="00240767"/>
    <w:rsid w:val="002409B0"/>
    <w:rsid w:val="00246415"/>
    <w:rsid w:val="00257978"/>
    <w:rsid w:val="00261684"/>
    <w:rsid w:val="0026194D"/>
    <w:rsid w:val="00262AFD"/>
    <w:rsid w:val="00266352"/>
    <w:rsid w:val="002701BA"/>
    <w:rsid w:val="00273324"/>
    <w:rsid w:val="00275BE9"/>
    <w:rsid w:val="00282A43"/>
    <w:rsid w:val="00285D25"/>
    <w:rsid w:val="00291D54"/>
    <w:rsid w:val="00295FBD"/>
    <w:rsid w:val="00296B27"/>
    <w:rsid w:val="002A1963"/>
    <w:rsid w:val="002A39C2"/>
    <w:rsid w:val="002A58BA"/>
    <w:rsid w:val="002B418F"/>
    <w:rsid w:val="002C3AB0"/>
    <w:rsid w:val="002D1342"/>
    <w:rsid w:val="002D670E"/>
    <w:rsid w:val="002E1567"/>
    <w:rsid w:val="002E7524"/>
    <w:rsid w:val="002F0B4E"/>
    <w:rsid w:val="003056AE"/>
    <w:rsid w:val="003070FA"/>
    <w:rsid w:val="00307A9E"/>
    <w:rsid w:val="003126A8"/>
    <w:rsid w:val="003335D9"/>
    <w:rsid w:val="00346516"/>
    <w:rsid w:val="00347036"/>
    <w:rsid w:val="003477F2"/>
    <w:rsid w:val="00364BFA"/>
    <w:rsid w:val="00372D6C"/>
    <w:rsid w:val="00383B3F"/>
    <w:rsid w:val="003870BD"/>
    <w:rsid w:val="00390AD8"/>
    <w:rsid w:val="00395B46"/>
    <w:rsid w:val="003A4982"/>
    <w:rsid w:val="003A6B22"/>
    <w:rsid w:val="003C1B68"/>
    <w:rsid w:val="003C6B8E"/>
    <w:rsid w:val="003D0BF8"/>
    <w:rsid w:val="00402461"/>
    <w:rsid w:val="00412BFF"/>
    <w:rsid w:val="00424AFA"/>
    <w:rsid w:val="004258E3"/>
    <w:rsid w:val="00427694"/>
    <w:rsid w:val="004326A6"/>
    <w:rsid w:val="00437177"/>
    <w:rsid w:val="00442C02"/>
    <w:rsid w:val="00443E4E"/>
    <w:rsid w:val="004440CA"/>
    <w:rsid w:val="0045017D"/>
    <w:rsid w:val="00450A44"/>
    <w:rsid w:val="0045527E"/>
    <w:rsid w:val="00464C24"/>
    <w:rsid w:val="0047042A"/>
    <w:rsid w:val="0047317A"/>
    <w:rsid w:val="00474F28"/>
    <w:rsid w:val="004A13B8"/>
    <w:rsid w:val="004A1E08"/>
    <w:rsid w:val="004A447B"/>
    <w:rsid w:val="004A6768"/>
    <w:rsid w:val="004B0FF5"/>
    <w:rsid w:val="004B27EF"/>
    <w:rsid w:val="004C7A84"/>
    <w:rsid w:val="004D0260"/>
    <w:rsid w:val="004E408C"/>
    <w:rsid w:val="004E6461"/>
    <w:rsid w:val="00502D59"/>
    <w:rsid w:val="00503D44"/>
    <w:rsid w:val="005042DA"/>
    <w:rsid w:val="00504845"/>
    <w:rsid w:val="00504EB3"/>
    <w:rsid w:val="00507B80"/>
    <w:rsid w:val="0051224A"/>
    <w:rsid w:val="00523435"/>
    <w:rsid w:val="005261AA"/>
    <w:rsid w:val="005275BB"/>
    <w:rsid w:val="00536048"/>
    <w:rsid w:val="00541BB1"/>
    <w:rsid w:val="00542C6F"/>
    <w:rsid w:val="00565C20"/>
    <w:rsid w:val="00566D92"/>
    <w:rsid w:val="00570FFB"/>
    <w:rsid w:val="00587AB5"/>
    <w:rsid w:val="005971D8"/>
    <w:rsid w:val="005B636F"/>
    <w:rsid w:val="005C5421"/>
    <w:rsid w:val="005C7541"/>
    <w:rsid w:val="005D19A0"/>
    <w:rsid w:val="005D6AD1"/>
    <w:rsid w:val="005E1E0B"/>
    <w:rsid w:val="005E4772"/>
    <w:rsid w:val="005E7468"/>
    <w:rsid w:val="005F5D02"/>
    <w:rsid w:val="00602066"/>
    <w:rsid w:val="00612A17"/>
    <w:rsid w:val="006272F8"/>
    <w:rsid w:val="0063519A"/>
    <w:rsid w:val="00642E64"/>
    <w:rsid w:val="00651F11"/>
    <w:rsid w:val="00653DC6"/>
    <w:rsid w:val="00657478"/>
    <w:rsid w:val="0066376A"/>
    <w:rsid w:val="00664B08"/>
    <w:rsid w:val="00671023"/>
    <w:rsid w:val="00673451"/>
    <w:rsid w:val="00680972"/>
    <w:rsid w:val="00680C24"/>
    <w:rsid w:val="00680EFE"/>
    <w:rsid w:val="006856D1"/>
    <w:rsid w:val="006865A7"/>
    <w:rsid w:val="00696F53"/>
    <w:rsid w:val="006B2DCA"/>
    <w:rsid w:val="006B7435"/>
    <w:rsid w:val="006C1B19"/>
    <w:rsid w:val="006D3FCC"/>
    <w:rsid w:val="006D7CE7"/>
    <w:rsid w:val="006E2D9B"/>
    <w:rsid w:val="006E2E48"/>
    <w:rsid w:val="006E4972"/>
    <w:rsid w:val="006E511C"/>
    <w:rsid w:val="006F6E4C"/>
    <w:rsid w:val="006F6F05"/>
    <w:rsid w:val="0070045F"/>
    <w:rsid w:val="00701451"/>
    <w:rsid w:val="007033D7"/>
    <w:rsid w:val="007207FE"/>
    <w:rsid w:val="007228F5"/>
    <w:rsid w:val="007255E8"/>
    <w:rsid w:val="00727D70"/>
    <w:rsid w:val="00730F03"/>
    <w:rsid w:val="007407CA"/>
    <w:rsid w:val="00742FCA"/>
    <w:rsid w:val="00777840"/>
    <w:rsid w:val="007B2100"/>
    <w:rsid w:val="007B3079"/>
    <w:rsid w:val="007B6551"/>
    <w:rsid w:val="007C47B5"/>
    <w:rsid w:val="007C79C8"/>
    <w:rsid w:val="007D211B"/>
    <w:rsid w:val="007E78CE"/>
    <w:rsid w:val="007F0F9C"/>
    <w:rsid w:val="007F20E6"/>
    <w:rsid w:val="00803EF9"/>
    <w:rsid w:val="00804D37"/>
    <w:rsid w:val="0081598B"/>
    <w:rsid w:val="00822135"/>
    <w:rsid w:val="008328C3"/>
    <w:rsid w:val="0083604A"/>
    <w:rsid w:val="008402A7"/>
    <w:rsid w:val="00844DE5"/>
    <w:rsid w:val="00851A2A"/>
    <w:rsid w:val="00854BEA"/>
    <w:rsid w:val="008643C9"/>
    <w:rsid w:val="00864522"/>
    <w:rsid w:val="0086499F"/>
    <w:rsid w:val="00867C20"/>
    <w:rsid w:val="00876E7D"/>
    <w:rsid w:val="00887C7C"/>
    <w:rsid w:val="008902FB"/>
    <w:rsid w:val="008A024D"/>
    <w:rsid w:val="008A6580"/>
    <w:rsid w:val="008B0EE8"/>
    <w:rsid w:val="008B18BC"/>
    <w:rsid w:val="008B38DC"/>
    <w:rsid w:val="008B48A0"/>
    <w:rsid w:val="008D2D00"/>
    <w:rsid w:val="008D74B2"/>
    <w:rsid w:val="008E12B3"/>
    <w:rsid w:val="008E13F2"/>
    <w:rsid w:val="008E4F4F"/>
    <w:rsid w:val="008F74CB"/>
    <w:rsid w:val="008F774D"/>
    <w:rsid w:val="009004FB"/>
    <w:rsid w:val="00906E78"/>
    <w:rsid w:val="00911F93"/>
    <w:rsid w:val="009234A8"/>
    <w:rsid w:val="00946002"/>
    <w:rsid w:val="0094670E"/>
    <w:rsid w:val="00950FC8"/>
    <w:rsid w:val="009531D2"/>
    <w:rsid w:val="009606F2"/>
    <w:rsid w:val="00965CCA"/>
    <w:rsid w:val="0097177E"/>
    <w:rsid w:val="00981FA0"/>
    <w:rsid w:val="00986F9B"/>
    <w:rsid w:val="00991BF8"/>
    <w:rsid w:val="009A1398"/>
    <w:rsid w:val="009A63C2"/>
    <w:rsid w:val="009B1C00"/>
    <w:rsid w:val="009C1D77"/>
    <w:rsid w:val="009D0DE2"/>
    <w:rsid w:val="009D6A97"/>
    <w:rsid w:val="009E570B"/>
    <w:rsid w:val="009E768B"/>
    <w:rsid w:val="009F0C29"/>
    <w:rsid w:val="009F576A"/>
    <w:rsid w:val="009F6DCC"/>
    <w:rsid w:val="00A001B4"/>
    <w:rsid w:val="00A0215F"/>
    <w:rsid w:val="00A055BC"/>
    <w:rsid w:val="00A10F18"/>
    <w:rsid w:val="00A23A87"/>
    <w:rsid w:val="00A2758D"/>
    <w:rsid w:val="00A27A56"/>
    <w:rsid w:val="00A322B3"/>
    <w:rsid w:val="00A61C3B"/>
    <w:rsid w:val="00A6253B"/>
    <w:rsid w:val="00A712D2"/>
    <w:rsid w:val="00A721F2"/>
    <w:rsid w:val="00A73B39"/>
    <w:rsid w:val="00A83095"/>
    <w:rsid w:val="00A85FC1"/>
    <w:rsid w:val="00A8628F"/>
    <w:rsid w:val="00AA4FCE"/>
    <w:rsid w:val="00AA5113"/>
    <w:rsid w:val="00AB129C"/>
    <w:rsid w:val="00AB2DB6"/>
    <w:rsid w:val="00AB5338"/>
    <w:rsid w:val="00AC6481"/>
    <w:rsid w:val="00AC75E5"/>
    <w:rsid w:val="00AD0BD6"/>
    <w:rsid w:val="00AD4681"/>
    <w:rsid w:val="00AE00BF"/>
    <w:rsid w:val="00B00899"/>
    <w:rsid w:val="00B05765"/>
    <w:rsid w:val="00B11823"/>
    <w:rsid w:val="00B17351"/>
    <w:rsid w:val="00B31CE8"/>
    <w:rsid w:val="00B4359F"/>
    <w:rsid w:val="00B52CE3"/>
    <w:rsid w:val="00B57CF9"/>
    <w:rsid w:val="00B75103"/>
    <w:rsid w:val="00B76774"/>
    <w:rsid w:val="00B82748"/>
    <w:rsid w:val="00B83069"/>
    <w:rsid w:val="00B84E2B"/>
    <w:rsid w:val="00B90279"/>
    <w:rsid w:val="00BA2250"/>
    <w:rsid w:val="00BA3B5C"/>
    <w:rsid w:val="00BA51E9"/>
    <w:rsid w:val="00BB2B03"/>
    <w:rsid w:val="00BB5995"/>
    <w:rsid w:val="00BC1E3C"/>
    <w:rsid w:val="00BD204A"/>
    <w:rsid w:val="00BD24AD"/>
    <w:rsid w:val="00BF360E"/>
    <w:rsid w:val="00BF7439"/>
    <w:rsid w:val="00BF785E"/>
    <w:rsid w:val="00BF7BE5"/>
    <w:rsid w:val="00C00600"/>
    <w:rsid w:val="00C02F94"/>
    <w:rsid w:val="00C23D34"/>
    <w:rsid w:val="00C3161B"/>
    <w:rsid w:val="00C3347C"/>
    <w:rsid w:val="00C37006"/>
    <w:rsid w:val="00C5288C"/>
    <w:rsid w:val="00C564A0"/>
    <w:rsid w:val="00C61AFC"/>
    <w:rsid w:val="00C63BA8"/>
    <w:rsid w:val="00C64EDE"/>
    <w:rsid w:val="00C81E4E"/>
    <w:rsid w:val="00CB1B53"/>
    <w:rsid w:val="00CB621B"/>
    <w:rsid w:val="00CC7F62"/>
    <w:rsid w:val="00CD2287"/>
    <w:rsid w:val="00CE0B3E"/>
    <w:rsid w:val="00CF091A"/>
    <w:rsid w:val="00D0236B"/>
    <w:rsid w:val="00D066AD"/>
    <w:rsid w:val="00D10C1C"/>
    <w:rsid w:val="00D11935"/>
    <w:rsid w:val="00D12051"/>
    <w:rsid w:val="00D12783"/>
    <w:rsid w:val="00D23EB5"/>
    <w:rsid w:val="00D3357C"/>
    <w:rsid w:val="00D36DD4"/>
    <w:rsid w:val="00D55349"/>
    <w:rsid w:val="00D63FCB"/>
    <w:rsid w:val="00D83192"/>
    <w:rsid w:val="00D86568"/>
    <w:rsid w:val="00D9043B"/>
    <w:rsid w:val="00D925FA"/>
    <w:rsid w:val="00DA4A0A"/>
    <w:rsid w:val="00DB29A9"/>
    <w:rsid w:val="00DB72D4"/>
    <w:rsid w:val="00DC5B4A"/>
    <w:rsid w:val="00DE1696"/>
    <w:rsid w:val="00DE68C0"/>
    <w:rsid w:val="00DE6BFD"/>
    <w:rsid w:val="00DE709E"/>
    <w:rsid w:val="00DF1124"/>
    <w:rsid w:val="00DF416C"/>
    <w:rsid w:val="00E00FAB"/>
    <w:rsid w:val="00E02D51"/>
    <w:rsid w:val="00E02D55"/>
    <w:rsid w:val="00E0313A"/>
    <w:rsid w:val="00E13E87"/>
    <w:rsid w:val="00E16786"/>
    <w:rsid w:val="00E2128C"/>
    <w:rsid w:val="00E2649E"/>
    <w:rsid w:val="00E27B17"/>
    <w:rsid w:val="00E44187"/>
    <w:rsid w:val="00E51F96"/>
    <w:rsid w:val="00E52388"/>
    <w:rsid w:val="00E67484"/>
    <w:rsid w:val="00E75061"/>
    <w:rsid w:val="00E81E28"/>
    <w:rsid w:val="00EA4114"/>
    <w:rsid w:val="00EB0BF7"/>
    <w:rsid w:val="00EB1A36"/>
    <w:rsid w:val="00EB4C44"/>
    <w:rsid w:val="00EC019A"/>
    <w:rsid w:val="00EC1009"/>
    <w:rsid w:val="00EC1A1A"/>
    <w:rsid w:val="00EC6EE8"/>
    <w:rsid w:val="00ED11B9"/>
    <w:rsid w:val="00ED48A4"/>
    <w:rsid w:val="00EE356F"/>
    <w:rsid w:val="00EE6752"/>
    <w:rsid w:val="00EF08F0"/>
    <w:rsid w:val="00EF7AB2"/>
    <w:rsid w:val="00F0390B"/>
    <w:rsid w:val="00F25290"/>
    <w:rsid w:val="00F304E8"/>
    <w:rsid w:val="00F366EB"/>
    <w:rsid w:val="00F4648C"/>
    <w:rsid w:val="00F72F09"/>
    <w:rsid w:val="00F8395C"/>
    <w:rsid w:val="00F843BD"/>
    <w:rsid w:val="00F9274C"/>
    <w:rsid w:val="00F92984"/>
    <w:rsid w:val="00FA09B1"/>
    <w:rsid w:val="00FA1844"/>
    <w:rsid w:val="00FB30F9"/>
    <w:rsid w:val="00FC15D7"/>
    <w:rsid w:val="00FD2497"/>
    <w:rsid w:val="00FD34F9"/>
    <w:rsid w:val="00FD4AE1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51D6"/>
  <w15:chartTrackingRefBased/>
  <w15:docId w15:val="{9C2E5EB3-1FAC-4811-826E-0182176D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71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7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EC1A1A"/>
    <w:rPr>
      <w:i/>
      <w:iCs/>
    </w:rPr>
  </w:style>
  <w:style w:type="paragraph" w:customStyle="1" w:styleId="gmail-m2493215517427310732default">
    <w:name w:val="gmail-m_2493215517427310732default"/>
    <w:basedOn w:val="Normale"/>
    <w:rsid w:val="00566D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504845"/>
    <w:rPr>
      <w:color w:val="0000FF"/>
      <w:u w:val="single"/>
    </w:rPr>
  </w:style>
  <w:style w:type="character" w:customStyle="1" w:styleId="lrzxr">
    <w:name w:val="lrzxr"/>
    <w:basedOn w:val="Carpredefinitoparagrafo"/>
    <w:rsid w:val="005D6AD1"/>
  </w:style>
  <w:style w:type="character" w:customStyle="1" w:styleId="acopre">
    <w:name w:val="acopre"/>
    <w:basedOn w:val="Carpredefinitoparagrafo"/>
    <w:rsid w:val="00E13E87"/>
  </w:style>
  <w:style w:type="paragraph" w:styleId="Paragrafoelenco">
    <w:name w:val="List Paragraph"/>
    <w:basedOn w:val="Normale"/>
    <w:uiPriority w:val="34"/>
    <w:qFormat/>
    <w:rsid w:val="00EE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gioneago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icafestiva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75FB-8A9C-4D1B-9F34-F0390630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 Windows</cp:lastModifiedBy>
  <cp:revision>10</cp:revision>
  <dcterms:created xsi:type="dcterms:W3CDTF">2021-05-16T15:36:00Z</dcterms:created>
  <dcterms:modified xsi:type="dcterms:W3CDTF">2021-05-16T19:24:00Z</dcterms:modified>
</cp:coreProperties>
</file>